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671" w14:textId="7A45811C" w:rsidR="00F733BF" w:rsidRPr="001E7260" w:rsidRDefault="00F733BF" w:rsidP="0038330A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TableGrid"/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5850"/>
      </w:tblGrid>
      <w:tr w:rsidR="00195F0D" w:rsidRPr="000E4886" w14:paraId="4A3A5999" w14:textId="77777777" w:rsidTr="008F2651">
        <w:trPr>
          <w:trHeight w:val="259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6D5753E5" w14:textId="6287979D" w:rsidR="00195F0D" w:rsidRPr="000E4886" w:rsidRDefault="00195F0D" w:rsidP="00D45E48">
            <w:pPr>
              <w:tabs>
                <w:tab w:val="left" w:pos="81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 xml:space="preserve">CONSUMER INFORMATION: </w:t>
            </w:r>
            <w:r w:rsidR="00D45E48">
              <w:rPr>
                <w:rFonts w:cstheme="minorHAnsi"/>
                <w:b/>
                <w:sz w:val="21"/>
                <w:szCs w:val="21"/>
              </w:rPr>
              <w:t xml:space="preserve">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226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D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7E581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BC0F4C">
              <w:rPr>
                <w:rFonts w:cstheme="minorHAnsi"/>
                <w:b/>
                <w:sz w:val="21"/>
                <w:szCs w:val="21"/>
              </w:rPr>
              <w:t xml:space="preserve">ALLEGED </w:t>
            </w:r>
            <w:r w:rsidR="00D45E48">
              <w:rPr>
                <w:rFonts w:cstheme="minorHAnsi"/>
                <w:b/>
                <w:sz w:val="21"/>
                <w:szCs w:val="21"/>
              </w:rPr>
              <w:t xml:space="preserve">VICTIM </w:t>
            </w:r>
            <w:r w:rsidR="00BC0F4C">
              <w:rPr>
                <w:rFonts w:cstheme="minorHAnsi"/>
                <w:b/>
                <w:sz w:val="21"/>
                <w:szCs w:val="21"/>
              </w:rPr>
              <w:t>(AV)</w:t>
            </w:r>
            <w:r w:rsidR="00D45E48">
              <w:rPr>
                <w:rFonts w:cstheme="minorHAnsi"/>
                <w:b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78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48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BC0F4C">
              <w:rPr>
                <w:rFonts w:cstheme="minorHAnsi"/>
                <w:b/>
                <w:sz w:val="21"/>
                <w:szCs w:val="21"/>
              </w:rPr>
              <w:t xml:space="preserve">ALLEGED </w:t>
            </w:r>
            <w:r w:rsidRPr="000E4886">
              <w:rPr>
                <w:rFonts w:cstheme="minorHAnsi"/>
                <w:b/>
                <w:sz w:val="21"/>
                <w:szCs w:val="21"/>
              </w:rPr>
              <w:t>PERPETRATOR</w:t>
            </w:r>
            <w:r w:rsidR="00BC0F4C">
              <w:rPr>
                <w:rFonts w:cstheme="minorHAnsi"/>
                <w:b/>
                <w:sz w:val="21"/>
                <w:szCs w:val="21"/>
              </w:rPr>
              <w:t xml:space="preserve"> (AP)</w:t>
            </w:r>
          </w:p>
        </w:tc>
      </w:tr>
      <w:tr w:rsidR="00195F0D" w:rsidRPr="000E4886" w14:paraId="231ABA3D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3B8C2184" w14:textId="6F7016F9" w:rsidR="00195F0D" w:rsidRPr="000E4886" w:rsidRDefault="00195F0D" w:rsidP="00741F89">
            <w:pPr>
              <w:tabs>
                <w:tab w:val="left" w:pos="810"/>
                <w:tab w:val="left" w:pos="108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First Nam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765599938"/>
                <w:placeholder>
                  <w:docPart w:val="2C6F2952DA3C4BF09D5437D59EC15C84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9EEA41E" w14:textId="5995E19D" w:rsidR="00195F0D" w:rsidRPr="000E4886" w:rsidRDefault="00195F0D" w:rsidP="00741F89">
            <w:pPr>
              <w:tabs>
                <w:tab w:val="left" w:pos="1075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Last Nam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96098623"/>
                <w:placeholder>
                  <w:docPart w:val="4F33625841A944859DECABC770B4CDA1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075CCE9A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5938994B" w14:textId="3B1DA2F8" w:rsidR="00195F0D" w:rsidRPr="000E4886" w:rsidRDefault="00195F0D" w:rsidP="00741F89">
            <w:pPr>
              <w:tabs>
                <w:tab w:val="left" w:pos="126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of Birth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440654940"/>
                <w:placeholder>
                  <w:docPart w:val="A26D996DC346454DB53C72BC22A05975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6B5DC509" w14:textId="7854F0D5" w:rsidR="00195F0D" w:rsidRPr="000E4886" w:rsidRDefault="00195F0D" w:rsidP="00741F89">
            <w:pPr>
              <w:tabs>
                <w:tab w:val="left" w:pos="809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Gender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975247512"/>
                <w:placeholder>
                  <w:docPart w:val="D3F2077B036D4733AACECB0B09004EE2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4C77DF" w:rsidRPr="000E4886" w14:paraId="45DBFB6C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0FB056BB" w14:textId="4676CC4D" w:rsidR="004C77DF" w:rsidRPr="000E4886" w:rsidRDefault="004C77DF" w:rsidP="00741F89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Home Address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6352645"/>
                <w:placeholder>
                  <w:docPart w:val="AB20BD66C7904D5E8729E52E9DBE3784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E6EA5D1" w14:textId="45857C68" w:rsidR="004C77DF" w:rsidRPr="000E4886" w:rsidRDefault="0027307A" w:rsidP="00A4283A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 xml:space="preserve">Residential </w:t>
            </w:r>
            <w:r w:rsidR="004C77DF" w:rsidRPr="00F5573B">
              <w:rPr>
                <w:rFonts w:cstheme="minorHAnsi"/>
                <w:b/>
                <w:sz w:val="21"/>
                <w:szCs w:val="21"/>
              </w:rPr>
              <w:t>Level of Care</w:t>
            </w:r>
            <w:r w:rsidR="004C77DF"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="004C77DF" w:rsidRPr="000E4886">
              <w:rPr>
                <w:rFonts w:cstheme="minorHAnsi"/>
                <w:i/>
                <w:sz w:val="21"/>
                <w:szCs w:val="21"/>
              </w:rPr>
              <w:t>(If applicable):</w:t>
            </w:r>
            <w:r w:rsidR="004C77DF"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213313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C77DF" w:rsidRPr="000E4886">
              <w:rPr>
                <w:rFonts w:cstheme="minorHAnsi"/>
                <w:sz w:val="21"/>
                <w:szCs w:val="21"/>
              </w:rPr>
              <w:t xml:space="preserve"> A+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2822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C77DF" w:rsidRPr="000E4886">
              <w:rPr>
                <w:rFonts w:cstheme="minorHAnsi"/>
                <w:sz w:val="21"/>
                <w:szCs w:val="21"/>
              </w:rPr>
              <w:t xml:space="preserve"> A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4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C77DF" w:rsidRPr="000E4886">
              <w:rPr>
                <w:rFonts w:cstheme="minorHAnsi"/>
                <w:sz w:val="21"/>
                <w:szCs w:val="21"/>
              </w:rPr>
              <w:t xml:space="preserve"> B</w:t>
            </w:r>
          </w:p>
        </w:tc>
      </w:tr>
      <w:tr w:rsidR="00195F0D" w:rsidRPr="000E4886" w14:paraId="53D78132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2349366D" w14:textId="748DE458" w:rsidR="00195F0D" w:rsidRPr="000E4886" w:rsidRDefault="009F702B" w:rsidP="00A4283A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Type of Service(s) Received</w:t>
            </w:r>
            <w:r w:rsidR="00A4283A" w:rsidRPr="000E4886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3365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4283A" w:rsidRPr="000E4886">
              <w:rPr>
                <w:rFonts w:cstheme="minorHAnsi"/>
                <w:sz w:val="21"/>
                <w:szCs w:val="21"/>
              </w:rPr>
              <w:t xml:space="preserve"> Mental Health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7232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4283A" w:rsidRPr="000E4886">
              <w:rPr>
                <w:rFonts w:cstheme="minorHAnsi"/>
                <w:sz w:val="21"/>
                <w:szCs w:val="21"/>
              </w:rPr>
              <w:t xml:space="preserve"> SUD</w:t>
            </w:r>
          </w:p>
        </w:tc>
        <w:tc>
          <w:tcPr>
            <w:tcW w:w="5850" w:type="dxa"/>
            <w:vAlign w:val="center"/>
          </w:tcPr>
          <w:p w14:paraId="4AB9C56B" w14:textId="45FF3424" w:rsidR="00195F0D" w:rsidRPr="009A7F9C" w:rsidRDefault="00195F0D" w:rsidP="00741F89">
            <w:pPr>
              <w:tabs>
                <w:tab w:val="left" w:pos="810"/>
                <w:tab w:val="left" w:pos="3055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ASAM Level of Care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i/>
                <w:sz w:val="21"/>
                <w:szCs w:val="21"/>
              </w:rPr>
              <w:t>(If applicable)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  <w:shd w:val="clear" w:color="auto" w:fill="DBE5F1" w:themeFill="accent1" w:themeFillTint="33"/>
                </w:rPr>
                <w:id w:val="359709081"/>
                <w:placeholder>
                  <w:docPart w:val="DefaultPlaceholder_-1854013439"/>
                </w:placeholder>
                <w:dropDownList>
                  <w:listItem w:displayText="Choose an item" w:value="Choose an item"/>
                  <w:listItem w:displayText="0.5" w:value="0.5"/>
                  <w:listItem w:displayText="1-OTP" w:value="1-OTP"/>
                  <w:listItem w:displayText="1" w:value="1"/>
                  <w:listItem w:displayText="2" w:value="2"/>
                  <w:listItem w:displayText="2.1" w:value="2.1"/>
                  <w:listItem w:displayText="2.5" w:value="2.5"/>
                  <w:listItem w:displayText="3.1" w:value="3.1"/>
                  <w:listItem w:displayText="3.3" w:value="3.3"/>
                  <w:listItem w:displayText="3.5" w:value="3.5"/>
                  <w:listItem w:displayText="3.7" w:value="3.7"/>
                  <w:listItem w:displayText="4" w:value="4"/>
                  <w:listItem w:displayText="1-WM" w:value="1-WM"/>
                  <w:listItem w:displayText="2-WM" w:value="2-WM"/>
                  <w:listItem w:displayText="3.2-WM" w:value="3.2-WM"/>
                  <w:listItem w:displayText="3.7-WM" w:value="3.7-WM"/>
                  <w:listItem w:displayText="4-WM" w:value="4-WM"/>
                </w:dropDownList>
              </w:sdtPr>
              <w:sdtEndPr/>
              <w:sdtContent>
                <w:r w:rsidR="001F7B18" w:rsidRPr="00A062F1">
                  <w:rPr>
                    <w:rFonts w:cstheme="minorHAnsi"/>
                    <w:sz w:val="21"/>
                    <w:szCs w:val="21"/>
                    <w:shd w:val="clear" w:color="auto" w:fill="DBE5F1" w:themeFill="accent1" w:themeFillTint="33"/>
                  </w:rPr>
                  <w:t>Choose an item</w:t>
                </w:r>
              </w:sdtContent>
            </w:sdt>
          </w:p>
        </w:tc>
      </w:tr>
      <w:tr w:rsidR="00195F0D" w:rsidRPr="000E4886" w14:paraId="047312A8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0D844784" w14:textId="270400E6" w:rsidR="00195F0D" w:rsidRPr="000E4886" w:rsidRDefault="00A4283A" w:rsidP="00741F89">
            <w:pPr>
              <w:tabs>
                <w:tab w:val="left" w:pos="810"/>
              </w:tabs>
              <w:rPr>
                <w:rFonts w:cstheme="minorHAnsi"/>
                <w:sz w:val="21"/>
                <w:szCs w:val="21"/>
                <w:highlight w:val="green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 xml:space="preserve">List </w:t>
            </w:r>
            <w:r w:rsidR="009F702B" w:rsidRPr="00F5573B">
              <w:rPr>
                <w:rFonts w:cstheme="minorHAnsi"/>
                <w:b/>
                <w:sz w:val="21"/>
                <w:szCs w:val="21"/>
              </w:rPr>
              <w:t>Service(s) Received</w:t>
            </w:r>
            <w:r w:rsidRPr="00F5573B">
              <w:rPr>
                <w:rFonts w:cstheme="minorHAnsi"/>
                <w:b/>
                <w:sz w:val="21"/>
                <w:szCs w:val="21"/>
              </w:rPr>
              <w:t>:</w:t>
            </w:r>
            <w:r w:rsidR="00741F89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86054950"/>
                <w:placeholder>
                  <w:docPart w:val="86B02B3DAAF34C20BA82F26CB6111B45"/>
                </w:placeholder>
                <w:showingPlcHdr/>
              </w:sdtPr>
              <w:sdtEndPr/>
              <w:sdtContent>
                <w:r w:rsidR="00367A54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6B83918" w14:textId="3141BE5B" w:rsidR="00195F0D" w:rsidRPr="009A7F9C" w:rsidRDefault="004C77DF" w:rsidP="00741F89">
            <w:pPr>
              <w:tabs>
                <w:tab w:val="left" w:pos="2339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Type of CSS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i/>
                <w:sz w:val="21"/>
                <w:szCs w:val="21"/>
              </w:rPr>
              <w:t>(If applicable)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  <w:shd w:val="clear" w:color="auto" w:fill="DBE5F1" w:themeFill="accent1" w:themeFillTint="33"/>
                </w:rPr>
                <w:id w:val="261802953"/>
                <w:placeholder>
                  <w:docPart w:val="DefaultPlaceholder_-1854013439"/>
                </w:placeholder>
                <w:dropDownList>
                  <w:listItem w:displayText="Choose an item" w:value="Choose an item"/>
                  <w:listItem w:displayText="Generic" w:value="Generic"/>
                  <w:listItem w:displayText="MESH" w:value="MESH"/>
                  <w:listItem w:displayText="ESH" w:value="ESH"/>
                  <w:listItem w:displayText="RIST" w:value="RIST"/>
                  <w:listItem w:displayText="RIST Medical" w:value="RIST Medical"/>
                  <w:listItem w:displayText="DDMI" w:value="DDMI"/>
                  <w:listItem w:displayText="Forensic" w:value="Forensic"/>
                  <w:listItem w:displayText="At Risk" w:value="At Risk"/>
                </w:dropDownList>
              </w:sdtPr>
              <w:sdtEndPr/>
              <w:sdtContent>
                <w:r w:rsidR="001F7B18" w:rsidRPr="00A062F1">
                  <w:rPr>
                    <w:rFonts w:cstheme="minorHAnsi"/>
                    <w:sz w:val="21"/>
                    <w:szCs w:val="21"/>
                    <w:shd w:val="clear" w:color="auto" w:fill="DBE5F1" w:themeFill="accent1" w:themeFillTint="33"/>
                  </w:rPr>
                  <w:t>Choose an item</w:t>
                </w:r>
              </w:sdtContent>
            </w:sdt>
          </w:p>
        </w:tc>
      </w:tr>
      <w:tr w:rsidR="007F1152" w:rsidRPr="000E4886" w14:paraId="7CDBB8C8" w14:textId="77777777" w:rsidTr="00A97606">
        <w:trPr>
          <w:trHeight w:val="389"/>
        </w:trPr>
        <w:tc>
          <w:tcPr>
            <w:tcW w:w="4950" w:type="dxa"/>
            <w:gridSpan w:val="2"/>
            <w:vAlign w:val="center"/>
          </w:tcPr>
          <w:p w14:paraId="449229BA" w14:textId="75A61F3A" w:rsidR="00A97606" w:rsidRDefault="00A97606" w:rsidP="00A97606">
            <w:pPr>
              <w:tabs>
                <w:tab w:val="left" w:pos="810"/>
                <w:tab w:val="left" w:pos="3060"/>
              </w:tabs>
              <w:rPr>
                <w:rFonts w:cstheme="minorHAnsi"/>
                <w:sz w:val="21"/>
                <w:szCs w:val="21"/>
              </w:rPr>
            </w:pPr>
            <w:r w:rsidRPr="00A97606">
              <w:rPr>
                <w:rFonts w:ascii="Calibri" w:hAnsi="Calibri" w:cs="Calibri"/>
                <w:b/>
                <w:sz w:val="21"/>
                <w:szCs w:val="21"/>
              </w:rPr>
              <w:t>The service(s) identified above are</w:t>
            </w:r>
            <w:r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11397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Licensed</w:t>
            </w:r>
          </w:p>
          <w:p w14:paraId="6B23C7CE" w14:textId="5DCECA5D" w:rsidR="007F1152" w:rsidRPr="000E4886" w:rsidRDefault="00A97606" w:rsidP="00A97606">
            <w:pPr>
              <w:tabs>
                <w:tab w:val="left" w:pos="810"/>
                <w:tab w:val="left" w:pos="306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  <w:r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893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Contracted</w:t>
            </w:r>
          </w:p>
        </w:tc>
        <w:tc>
          <w:tcPr>
            <w:tcW w:w="5850" w:type="dxa"/>
            <w:vAlign w:val="center"/>
          </w:tcPr>
          <w:p w14:paraId="7DB35F8D" w14:textId="77777777" w:rsidR="00A97606" w:rsidRPr="00A97606" w:rsidRDefault="00A97606" w:rsidP="00741F89">
            <w:pPr>
              <w:tabs>
                <w:tab w:val="left" w:pos="3235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DD Consumer</w:t>
            </w:r>
            <w:r w:rsidRPr="000E4886">
              <w:rPr>
                <w:rFonts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9204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Ye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953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>No</w:t>
            </w:r>
            <w:r w:rsidRPr="00F5573B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56B51B0D" w14:textId="03054EF9" w:rsidR="007F1152" w:rsidRPr="000E4886" w:rsidRDefault="007F1152" w:rsidP="00741F89">
            <w:pPr>
              <w:tabs>
                <w:tab w:val="left" w:pos="3235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upport Coordinator Name/Agency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50289102"/>
                <w:placeholder>
                  <w:docPart w:val="786ACEE222B04722AB2F2555A9F07592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7866C7A7" w14:textId="77777777" w:rsidTr="00367A54">
        <w:trPr>
          <w:trHeight w:val="389"/>
        </w:trPr>
        <w:tc>
          <w:tcPr>
            <w:tcW w:w="10800" w:type="dxa"/>
            <w:gridSpan w:val="3"/>
            <w:vAlign w:val="center"/>
          </w:tcPr>
          <w:p w14:paraId="4D9F6EB4" w14:textId="3FFE76D2" w:rsidR="00195F0D" w:rsidRPr="000E4886" w:rsidRDefault="00195F0D" w:rsidP="00741F89">
            <w:pPr>
              <w:tabs>
                <w:tab w:val="left" w:pos="810"/>
                <w:tab w:val="left" w:pos="297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ICD 10 MH/SUD Diagnoses</w:t>
            </w:r>
            <w:r w:rsidR="00BC0F4C">
              <w:rPr>
                <w:rFonts w:cstheme="minorHAnsi"/>
                <w:b/>
                <w:sz w:val="21"/>
                <w:szCs w:val="21"/>
              </w:rPr>
              <w:t xml:space="preserve"> Cod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8261693"/>
                <w:placeholder>
                  <w:docPart w:val="B70261C166A14A6DBB9E59E94D29C5D0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7F576B91" w14:textId="77777777" w:rsidTr="00367A54">
        <w:trPr>
          <w:trHeight w:val="389"/>
        </w:trPr>
        <w:tc>
          <w:tcPr>
            <w:tcW w:w="10800" w:type="dxa"/>
            <w:gridSpan w:val="3"/>
            <w:vAlign w:val="center"/>
          </w:tcPr>
          <w:p w14:paraId="1A0650D3" w14:textId="7A340444" w:rsidR="00195F0D" w:rsidRPr="000E4886" w:rsidRDefault="00195F0D" w:rsidP="00741F89">
            <w:pPr>
              <w:tabs>
                <w:tab w:val="left" w:pos="225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Psychiatric</w:t>
            </w:r>
            <w:r w:rsidR="00450E0B">
              <w:rPr>
                <w:rFonts w:cstheme="minorHAnsi"/>
                <w:b/>
                <w:sz w:val="21"/>
                <w:szCs w:val="21"/>
              </w:rPr>
              <w:t>/MAT</w:t>
            </w:r>
            <w:r w:rsidRPr="00F5573B">
              <w:rPr>
                <w:rFonts w:cstheme="minorHAnsi"/>
                <w:b/>
                <w:sz w:val="21"/>
                <w:szCs w:val="21"/>
              </w:rPr>
              <w:t xml:space="preserve"> Medications:</w:t>
            </w:r>
            <w:r w:rsidR="00741F89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64831393"/>
                <w:placeholder>
                  <w:docPart w:val="6812932AB6D54BDC948C6F76E2552C52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772A1401" w14:textId="77777777" w:rsidTr="00367A54">
        <w:trPr>
          <w:trHeight w:val="389"/>
        </w:trPr>
        <w:tc>
          <w:tcPr>
            <w:tcW w:w="10800" w:type="dxa"/>
            <w:gridSpan w:val="3"/>
            <w:vAlign w:val="center"/>
          </w:tcPr>
          <w:p w14:paraId="57C68D5D" w14:textId="4A8B0424" w:rsidR="00195F0D" w:rsidRPr="000E4886" w:rsidRDefault="00BC0F4C" w:rsidP="00741F89">
            <w:pPr>
              <w:tabs>
                <w:tab w:val="left" w:pos="288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CD 10 </w:t>
            </w:r>
            <w:r w:rsidR="00195F0D" w:rsidRPr="00F5573B">
              <w:rPr>
                <w:rFonts w:cstheme="minorHAnsi"/>
                <w:b/>
                <w:sz w:val="21"/>
                <w:szCs w:val="21"/>
              </w:rPr>
              <w:t>Medical Diagnosis</w:t>
            </w:r>
            <w:r>
              <w:rPr>
                <w:rFonts w:cstheme="minorHAnsi"/>
                <w:b/>
                <w:sz w:val="21"/>
                <w:szCs w:val="21"/>
              </w:rPr>
              <w:t xml:space="preserve"> Code</w:t>
            </w:r>
            <w:r w:rsidR="00195F0D"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0062820"/>
                <w:placeholder>
                  <w:docPart w:val="53AD45E4FB754BBA816DE8AC34C4FFA6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6EF0B348" w14:textId="77777777" w:rsidTr="00367A54">
        <w:trPr>
          <w:trHeight w:val="389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244E67CC" w14:textId="4E40AEF6" w:rsidR="00195F0D" w:rsidRPr="000E4886" w:rsidRDefault="00195F0D" w:rsidP="00741F89">
            <w:pPr>
              <w:tabs>
                <w:tab w:val="left" w:pos="810"/>
                <w:tab w:val="left" w:pos="2070"/>
                <w:tab w:val="left" w:pos="216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Medical Medications</w:t>
            </w:r>
            <w:r w:rsidRPr="000E4886">
              <w:rPr>
                <w:rFonts w:cstheme="minorHAnsi"/>
                <w:sz w:val="21"/>
                <w:szCs w:val="21"/>
              </w:rPr>
              <w:t xml:space="preserve">: </w:t>
            </w:r>
            <w:r w:rsidR="00741F89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82941950"/>
                <w:placeholder>
                  <w:docPart w:val="04BFC813CFD64B4E83AD052595B7ADE8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1538E593" w14:textId="77777777" w:rsidTr="00367A54">
        <w:trPr>
          <w:trHeight w:val="602"/>
        </w:trPr>
        <w:tc>
          <w:tcPr>
            <w:tcW w:w="2700" w:type="dxa"/>
            <w:tcBorders>
              <w:right w:val="nil"/>
            </w:tcBorders>
            <w:vAlign w:val="center"/>
          </w:tcPr>
          <w:p w14:paraId="50E7D95F" w14:textId="3AB7DC52" w:rsidR="00BC0F4C" w:rsidRDefault="00BC0F4C" w:rsidP="00CF4760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egal</w:t>
            </w:r>
            <w:r w:rsidR="00450E0B">
              <w:rPr>
                <w:rFonts w:cstheme="minorHAnsi"/>
                <w:b/>
                <w:sz w:val="21"/>
                <w:szCs w:val="21"/>
              </w:rPr>
              <w:t>/</w:t>
            </w:r>
            <w:r w:rsidR="00195F0D" w:rsidRPr="00F5573B">
              <w:rPr>
                <w:rFonts w:cstheme="minorHAnsi"/>
                <w:b/>
                <w:sz w:val="21"/>
                <w:szCs w:val="21"/>
              </w:rPr>
              <w:t>Criminal Status</w:t>
            </w:r>
            <w:r w:rsidR="00195F0D" w:rsidRPr="000E4886">
              <w:rPr>
                <w:rFonts w:cstheme="minorHAnsi"/>
                <w:sz w:val="21"/>
                <w:szCs w:val="21"/>
              </w:rPr>
              <w:t>:</w:t>
            </w:r>
          </w:p>
          <w:p w14:paraId="231AB783" w14:textId="601F3655" w:rsidR="00195F0D" w:rsidRPr="000E4886" w:rsidRDefault="005B121E" w:rsidP="00CF4760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</w:t>
            </w:r>
            <w:r w:rsidR="00195F0D"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8161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4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95F0D" w:rsidRPr="000E4886"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="00195F0D" w:rsidRPr="000E4886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3713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95F0D" w:rsidRPr="000E4886"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="00195F0D" w:rsidRPr="000E4886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8100" w:type="dxa"/>
            <w:gridSpan w:val="2"/>
            <w:tcBorders>
              <w:left w:val="nil"/>
            </w:tcBorders>
            <w:vAlign w:val="center"/>
          </w:tcPr>
          <w:p w14:paraId="0E17DAB4" w14:textId="43BCE818" w:rsidR="009656E1" w:rsidRDefault="00195F0D" w:rsidP="009B4631">
            <w:pPr>
              <w:tabs>
                <w:tab w:val="left" w:pos="630"/>
                <w:tab w:val="left" w:pos="1530"/>
                <w:tab w:val="left" w:pos="2970"/>
                <w:tab w:val="left" w:pos="3242"/>
                <w:tab w:val="left" w:pos="4232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  <w:u w:val="single"/>
              </w:rPr>
              <w:t>Typ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1307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KROL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18897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="00373E2D">
              <w:rPr>
                <w:rFonts w:cstheme="minorHAnsi"/>
                <w:sz w:val="21"/>
                <w:szCs w:val="21"/>
              </w:rPr>
              <w:t>Recovery</w:t>
            </w:r>
            <w:r w:rsidR="009B4631">
              <w:rPr>
                <w:rFonts w:cstheme="minorHAnsi"/>
                <w:sz w:val="21"/>
                <w:szCs w:val="21"/>
              </w:rPr>
              <w:t xml:space="preserve"> Court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10728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Parole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2153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0E24D0">
              <w:rPr>
                <w:rFonts w:cstheme="minorHAnsi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sz w:val="21"/>
                <w:szCs w:val="21"/>
              </w:rPr>
              <w:t>Probation</w:t>
            </w:r>
            <w:r w:rsidR="000E24D0">
              <w:rPr>
                <w:rFonts w:cstheme="minorHAnsi"/>
                <w:sz w:val="21"/>
                <w:szCs w:val="21"/>
              </w:rPr>
              <w:t xml:space="preserve"> </w:t>
            </w:r>
            <w:r w:rsidR="006527AD">
              <w:rPr>
                <w:rFonts w:cstheme="minorHAnsi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3782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Megan’s Law</w:t>
            </w:r>
            <w:r w:rsidR="000E24D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2044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="Segoe UI Symbol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sz w:val="21"/>
                <w:szCs w:val="21"/>
              </w:rPr>
              <w:t>Detainer</w:t>
            </w:r>
          </w:p>
          <w:p w14:paraId="52FED4DC" w14:textId="2F0A6627" w:rsidR="00195F0D" w:rsidRPr="000E4886" w:rsidRDefault="009656E1" w:rsidP="000E24D0">
            <w:pPr>
              <w:tabs>
                <w:tab w:val="left" w:pos="630"/>
                <w:tab w:val="left" w:pos="153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21157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95F0D" w:rsidRPr="000E4886">
              <w:rPr>
                <w:rFonts w:cstheme="minorHAnsi"/>
                <w:sz w:val="21"/>
                <w:szCs w:val="21"/>
              </w:rPr>
              <w:t xml:space="preserve"> IST</w:t>
            </w:r>
            <w:r w:rsidR="000E24D0">
              <w:rPr>
                <w:rFonts w:cstheme="minorHAnsi"/>
                <w:sz w:val="21"/>
                <w:szCs w:val="21"/>
              </w:rPr>
              <w:t xml:space="preserve"> </w:t>
            </w:r>
            <w:r w:rsidR="000E24D0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1702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4D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195F0D" w:rsidRPr="000E4886">
              <w:rPr>
                <w:rFonts w:cstheme="minorHAnsi"/>
                <w:sz w:val="21"/>
                <w:szCs w:val="21"/>
              </w:rPr>
              <w:t xml:space="preserve">IOC </w:t>
            </w:r>
          </w:p>
        </w:tc>
      </w:tr>
      <w:tr w:rsidR="00195F0D" w:rsidRPr="000E4886" w14:paraId="24CBA0E9" w14:textId="77777777" w:rsidTr="00367A54">
        <w:trPr>
          <w:trHeight w:val="80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42CBF039" w14:textId="0BA6B7CE" w:rsidR="00195F0D" w:rsidRPr="000E4886" w:rsidRDefault="00195F0D" w:rsidP="0020466A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sz w:val="21"/>
                <w:szCs w:val="21"/>
              </w:rPr>
              <w:t>Was the consumer discharged from any i</w:t>
            </w:r>
            <w:r w:rsidR="00E91346" w:rsidRPr="000E4886">
              <w:rPr>
                <w:rFonts w:cstheme="minorHAnsi"/>
                <w:sz w:val="21"/>
                <w:szCs w:val="21"/>
              </w:rPr>
              <w:t xml:space="preserve">npatient or outpatient </w:t>
            </w:r>
            <w:r w:rsidRPr="000E4886">
              <w:rPr>
                <w:rFonts w:cstheme="minorHAnsi"/>
                <w:sz w:val="21"/>
                <w:szCs w:val="21"/>
              </w:rPr>
              <w:t xml:space="preserve">mental health or substance use </w:t>
            </w:r>
            <w:r w:rsidR="00E91346" w:rsidRPr="000E4886">
              <w:rPr>
                <w:rFonts w:cstheme="minorHAnsi"/>
                <w:sz w:val="21"/>
                <w:szCs w:val="21"/>
              </w:rPr>
              <w:t>treatment within the last 30 days?</w:t>
            </w:r>
            <w:r w:rsidR="0020466A"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3242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485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No    If yes, please identify the facility and t</w:t>
            </w:r>
            <w:r w:rsidR="0020466A" w:rsidRPr="000E4886">
              <w:rPr>
                <w:rFonts w:cstheme="minorHAnsi"/>
                <w:sz w:val="21"/>
                <w:szCs w:val="21"/>
              </w:rPr>
              <w:t>he date of discharge:</w:t>
            </w:r>
            <w:r w:rsidR="00D45E48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376887562"/>
                <w:placeholder>
                  <w:docPart w:val="B911BDA333DE4FE0986C2DA1DE023FEF"/>
                </w:placeholder>
                <w:showingPlcHdr/>
              </w:sdtPr>
              <w:sdtEndPr/>
              <w:sdtContent>
                <w:r w:rsidR="00D45E48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</w:tbl>
    <w:p w14:paraId="08F45212" w14:textId="77777777" w:rsidR="00367A54" w:rsidRPr="001E7260" w:rsidRDefault="00367A54" w:rsidP="00367A54">
      <w:pPr>
        <w:spacing w:after="0"/>
        <w:rPr>
          <w:sz w:val="8"/>
          <w:szCs w:val="8"/>
        </w:rPr>
      </w:pPr>
    </w:p>
    <w:tbl>
      <w:tblPr>
        <w:tblStyle w:val="TableGrid"/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600"/>
        <w:gridCol w:w="3595"/>
      </w:tblGrid>
      <w:tr w:rsidR="00195F0D" w:rsidRPr="000E4886" w14:paraId="5077B8E1" w14:textId="77777777" w:rsidTr="00812CFB">
        <w:trPr>
          <w:trHeight w:val="259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833CB" w14:textId="77777777" w:rsidR="00195F0D" w:rsidRPr="000E4886" w:rsidRDefault="00195F0D" w:rsidP="00CF4760">
            <w:pPr>
              <w:tabs>
                <w:tab w:val="left" w:pos="810"/>
              </w:tabs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 xml:space="preserve">MH/SUD SERVICE(S) PROVIDED </w:t>
            </w:r>
            <w:r w:rsidRPr="000E4886">
              <w:rPr>
                <w:rFonts w:cstheme="minorHAnsi"/>
                <w:b/>
                <w:i/>
                <w:sz w:val="21"/>
                <w:szCs w:val="21"/>
              </w:rPr>
              <w:t>(include additional providers, if applicable)</w:t>
            </w:r>
          </w:p>
        </w:tc>
      </w:tr>
      <w:tr w:rsidR="00195F0D" w:rsidRPr="000E4886" w14:paraId="23F56D1D" w14:textId="77777777" w:rsidTr="008F2651">
        <w:trPr>
          <w:trHeight w:val="259"/>
        </w:trPr>
        <w:tc>
          <w:tcPr>
            <w:tcW w:w="3605" w:type="dxa"/>
            <w:shd w:val="clear" w:color="auto" w:fill="FFFFFF" w:themeFill="background1"/>
            <w:vAlign w:val="center"/>
          </w:tcPr>
          <w:p w14:paraId="1BFC6A2E" w14:textId="77777777" w:rsidR="00195F0D" w:rsidRPr="000E4886" w:rsidRDefault="00195F0D" w:rsidP="00CF4760">
            <w:pPr>
              <w:tabs>
                <w:tab w:val="left" w:pos="81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>SERVICE 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D822367" w14:textId="77777777" w:rsidR="00195F0D" w:rsidRPr="000E4886" w:rsidRDefault="00195F0D" w:rsidP="00CF4760">
            <w:pPr>
              <w:tabs>
                <w:tab w:val="left" w:pos="81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>SERVICE 2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14:paraId="44950534" w14:textId="77777777" w:rsidR="00195F0D" w:rsidRPr="000E4886" w:rsidRDefault="00195F0D" w:rsidP="00CF4760">
            <w:pPr>
              <w:tabs>
                <w:tab w:val="left" w:pos="810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>SERVICE 3</w:t>
            </w:r>
          </w:p>
        </w:tc>
      </w:tr>
      <w:tr w:rsidR="00195F0D" w:rsidRPr="000E4886" w14:paraId="60B6E9EE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1967C77B" w14:textId="6ED005FB" w:rsidR="00812CFB" w:rsidRPr="000E4886" w:rsidRDefault="00195F0D" w:rsidP="00741F89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Provider Nam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14985475"/>
                <w:placeholder>
                  <w:docPart w:val="D8E71C54B34C469A996BCC81DB64444F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3D5C7A46" w14:textId="110E585F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Provider Nam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sz w:val="21"/>
                  <w:szCs w:val="21"/>
                </w:rPr>
                <w:id w:val="-7998837"/>
                <w:placeholder>
                  <w:docPart w:val="2F0C5C182B8243BC979A450CF1DD3CBD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vAlign w:val="center"/>
          </w:tcPr>
          <w:p w14:paraId="1FCB98F0" w14:textId="35D74864" w:rsidR="00195F0D" w:rsidRPr="000E4886" w:rsidRDefault="00195F0D" w:rsidP="00741F89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Provider Nam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741F89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75447934"/>
                <w:placeholder>
                  <w:docPart w:val="1EBE2E00FCA941529A567EDEAF7ED830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48075C48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643938E2" w14:textId="0B50E5F2" w:rsidR="00195F0D" w:rsidRPr="000E4886" w:rsidRDefault="00195F0D" w:rsidP="00896836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of Admission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42423652"/>
                <w:placeholder>
                  <w:docPart w:val="C7E938ADF36848938771CECAD9906DC5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24825C0" w14:textId="58D194C9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of Admission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596216275"/>
                <w:placeholder>
                  <w:docPart w:val="88B844674D534944B7C1A402778AFE7B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vAlign w:val="center"/>
          </w:tcPr>
          <w:p w14:paraId="24DCDC97" w14:textId="4CF7C72A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of Admission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417905643"/>
                <w:placeholder>
                  <w:docPart w:val="6BDF9EF8BA6B4BDBBCB68E502C2B23F2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232001FB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5D6C1550" w14:textId="7C1D23A9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rvic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63535785"/>
                <w:placeholder>
                  <w:docPart w:val="713160C225E0492EBC96D2BDA40924DF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67A9221" w14:textId="55F23CB3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rvic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840353789"/>
                <w:placeholder>
                  <w:docPart w:val="185C8E9F44D344E9B6538F6EAD7DE70E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vAlign w:val="center"/>
          </w:tcPr>
          <w:p w14:paraId="7744BD53" w14:textId="4ABBA4B4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rvic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689875339"/>
                <w:placeholder>
                  <w:docPart w:val="31CEE9F7D00A4233BD013F401210673E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07E27412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1DF8B228" w14:textId="55ABD882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cheduled Days &amp; Hours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830174507"/>
                <w:placeholder>
                  <w:docPart w:val="662E788C099A4074B02FFC07D4EE7847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8D7764E" w14:textId="25762FDB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cheduled Days &amp; Hours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71685012"/>
                <w:placeholder>
                  <w:docPart w:val="F84C4B3A494E489287D47BC0F5D365D9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vAlign w:val="center"/>
          </w:tcPr>
          <w:p w14:paraId="2CE27D02" w14:textId="718F7EF5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cheduled Days &amp; Hours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776989821"/>
                <w:placeholder>
                  <w:docPart w:val="16365F903739433EA3A51CD26CB0C805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0A1A1AA9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158B8ED0" w14:textId="2BAE627C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en as Scheduled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997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1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3600" w:type="dxa"/>
            <w:vAlign w:val="center"/>
          </w:tcPr>
          <w:p w14:paraId="25F284DA" w14:textId="32F8C761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en as Scheduled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604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855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3595" w:type="dxa"/>
            <w:vAlign w:val="center"/>
          </w:tcPr>
          <w:p w14:paraId="63DF5704" w14:textId="45694536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Seen as Scheduled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275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19578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195F0D" w:rsidRPr="000E4886" w14:paraId="17E4F6D1" w14:textId="77777777" w:rsidTr="00367A54">
        <w:trPr>
          <w:trHeight w:val="389"/>
        </w:trPr>
        <w:tc>
          <w:tcPr>
            <w:tcW w:w="3605" w:type="dxa"/>
            <w:vAlign w:val="center"/>
          </w:tcPr>
          <w:p w14:paraId="70D31452" w14:textId="097CDAA1" w:rsidR="009656E1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last seen (prior to incident)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9656E1">
              <w:rPr>
                <w:rFonts w:cstheme="minorHAnsi"/>
                <w:sz w:val="21"/>
                <w:szCs w:val="21"/>
              </w:rPr>
              <w:tab/>
            </w:r>
          </w:p>
          <w:sdt>
            <w:sdtPr>
              <w:rPr>
                <w:rFonts w:cstheme="minorHAnsi"/>
                <w:sz w:val="21"/>
                <w:szCs w:val="21"/>
              </w:rPr>
              <w:id w:val="-222603234"/>
              <w:placeholder>
                <w:docPart w:val="57A951E81BD5464082467D840C7D67D0"/>
              </w:placeholder>
              <w:showingPlcHdr/>
            </w:sdtPr>
            <w:sdtEndPr/>
            <w:sdtContent>
              <w:p w14:paraId="267D6F95" w14:textId="69FB9E4E" w:rsidR="00195F0D" w:rsidRPr="000E4886" w:rsidRDefault="009656E1" w:rsidP="00CF4760">
                <w:pPr>
                  <w:tabs>
                    <w:tab w:val="left" w:pos="810"/>
                  </w:tabs>
                  <w:rPr>
                    <w:rFonts w:cstheme="minorHAnsi"/>
                    <w:sz w:val="21"/>
                    <w:szCs w:val="21"/>
                  </w:rPr>
                </w:pPr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p>
            </w:sdtContent>
          </w:sdt>
        </w:tc>
        <w:tc>
          <w:tcPr>
            <w:tcW w:w="3600" w:type="dxa"/>
            <w:vAlign w:val="center"/>
          </w:tcPr>
          <w:p w14:paraId="6E34BC09" w14:textId="77777777" w:rsidR="00896836" w:rsidRPr="000E4886" w:rsidRDefault="00195F0D" w:rsidP="00896836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last seen (prior to incident)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722276479"/>
              <w:placeholder>
                <w:docPart w:val="5F3622F0EA6249E382608C2AA1FC71C2"/>
              </w:placeholder>
              <w:showingPlcHdr/>
            </w:sdtPr>
            <w:sdtEndPr/>
            <w:sdtContent>
              <w:p w14:paraId="352E64B9" w14:textId="00FD7BEA" w:rsidR="00195F0D" w:rsidRPr="000E4886" w:rsidRDefault="009656E1" w:rsidP="00896836">
                <w:pPr>
                  <w:tabs>
                    <w:tab w:val="left" w:pos="810"/>
                  </w:tabs>
                  <w:rPr>
                    <w:rFonts w:cstheme="minorHAnsi"/>
                    <w:sz w:val="21"/>
                    <w:szCs w:val="21"/>
                  </w:rPr>
                </w:pPr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  <w:vAlign w:val="center"/>
          </w:tcPr>
          <w:p w14:paraId="050C66B5" w14:textId="77777777" w:rsidR="00896836" w:rsidRPr="000E4886" w:rsidRDefault="00195F0D" w:rsidP="00896836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Date last seen (prior to incident)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</w:p>
          <w:sdt>
            <w:sdtPr>
              <w:rPr>
                <w:rFonts w:cstheme="minorHAnsi"/>
                <w:sz w:val="21"/>
                <w:szCs w:val="21"/>
              </w:rPr>
              <w:id w:val="337737655"/>
              <w:placeholder>
                <w:docPart w:val="292BAA631FF946FA9DC600D78B7F44C1"/>
              </w:placeholder>
              <w:showingPlcHdr/>
            </w:sdtPr>
            <w:sdtEndPr/>
            <w:sdtContent>
              <w:p w14:paraId="4FDACC85" w14:textId="0124619B" w:rsidR="00195F0D" w:rsidRPr="000E4886" w:rsidRDefault="009656E1" w:rsidP="00896836">
                <w:pPr>
                  <w:tabs>
                    <w:tab w:val="left" w:pos="810"/>
                  </w:tabs>
                  <w:rPr>
                    <w:rFonts w:cstheme="minorHAnsi"/>
                    <w:sz w:val="21"/>
                    <w:szCs w:val="21"/>
                  </w:rPr>
                </w:pPr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p>
            </w:sdtContent>
          </w:sdt>
        </w:tc>
      </w:tr>
      <w:tr w:rsidR="00195F0D" w:rsidRPr="000E4886" w14:paraId="5952370E" w14:textId="77777777" w:rsidTr="00367A54">
        <w:trPr>
          <w:trHeight w:val="389"/>
        </w:trPr>
        <w:tc>
          <w:tcPr>
            <w:tcW w:w="10800" w:type="dxa"/>
            <w:gridSpan w:val="3"/>
            <w:vAlign w:val="center"/>
          </w:tcPr>
          <w:p w14:paraId="45DD6400" w14:textId="1F00EAD7" w:rsidR="00195F0D" w:rsidRPr="000E4886" w:rsidRDefault="00195F0D" w:rsidP="00741F89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0E4886">
              <w:rPr>
                <w:rFonts w:cstheme="minorHAnsi"/>
                <w:sz w:val="21"/>
                <w:szCs w:val="21"/>
              </w:rPr>
              <w:t>Additional Comments:</w:t>
            </w:r>
            <w:r w:rsidR="00EE0781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5213123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0781" w:rsidRPr="00EE0781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</w:tbl>
    <w:p w14:paraId="3451F91A" w14:textId="25554F92" w:rsidR="00195F0D" w:rsidRPr="001E7260" w:rsidRDefault="00195F0D" w:rsidP="00195F0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95F0D" w:rsidRPr="000E4886" w14:paraId="2C77B9DF" w14:textId="77777777" w:rsidTr="008F2651">
        <w:trPr>
          <w:trHeight w:val="259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02DE7D40" w14:textId="6F45646D" w:rsidR="00195F0D" w:rsidRPr="000E4886" w:rsidRDefault="00195F0D" w:rsidP="00CF4760">
            <w:pPr>
              <w:tabs>
                <w:tab w:val="left" w:pos="81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 xml:space="preserve">STAFF </w:t>
            </w:r>
            <w:r w:rsidR="00234250">
              <w:rPr>
                <w:rFonts w:cstheme="minorHAnsi"/>
                <w:b/>
                <w:sz w:val="21"/>
                <w:szCs w:val="21"/>
              </w:rPr>
              <w:t xml:space="preserve">ALLEGED </w:t>
            </w:r>
            <w:r w:rsidRPr="000E4886">
              <w:rPr>
                <w:rFonts w:cstheme="minorHAnsi"/>
                <w:b/>
                <w:sz w:val="21"/>
                <w:szCs w:val="21"/>
              </w:rPr>
              <w:t>PERPETRATOR</w:t>
            </w:r>
            <w:r w:rsidR="00234250">
              <w:rPr>
                <w:rFonts w:cstheme="minorHAnsi"/>
                <w:b/>
                <w:sz w:val="21"/>
                <w:szCs w:val="21"/>
              </w:rPr>
              <w:t xml:space="preserve"> (AP)</w:t>
            </w:r>
            <w:r w:rsidRPr="000E4886">
              <w:rPr>
                <w:rFonts w:cstheme="minorHAnsi"/>
                <w:b/>
                <w:sz w:val="21"/>
                <w:szCs w:val="21"/>
              </w:rPr>
              <w:t xml:space="preserve"> INFORMATION </w:t>
            </w:r>
            <w:r w:rsidRPr="000E4886">
              <w:rPr>
                <w:rFonts w:cstheme="minorHAnsi"/>
                <w:b/>
                <w:i/>
                <w:sz w:val="21"/>
                <w:szCs w:val="21"/>
              </w:rPr>
              <w:t>(if applicable)</w:t>
            </w:r>
          </w:p>
        </w:tc>
      </w:tr>
      <w:tr w:rsidR="00195F0D" w:rsidRPr="000E4886" w14:paraId="251F3729" w14:textId="77777777" w:rsidTr="00367A54">
        <w:trPr>
          <w:trHeight w:val="389"/>
        </w:trPr>
        <w:tc>
          <w:tcPr>
            <w:tcW w:w="5400" w:type="dxa"/>
            <w:vAlign w:val="center"/>
          </w:tcPr>
          <w:p w14:paraId="08226DA5" w14:textId="04090305" w:rsidR="00195F0D" w:rsidRPr="000E4886" w:rsidRDefault="002036C9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 xml:space="preserve">Full </w:t>
            </w:r>
            <w:r w:rsidR="00195F0D" w:rsidRPr="00F5573B">
              <w:rPr>
                <w:rFonts w:cstheme="minorHAnsi"/>
                <w:b/>
                <w:sz w:val="21"/>
                <w:szCs w:val="21"/>
              </w:rPr>
              <w:t>Name</w:t>
            </w:r>
            <w:r w:rsidR="00195F0D"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656256599"/>
                <w:placeholder>
                  <w:docPart w:val="FDBA0F92F82E49219B0AE6838F47C11B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2BD4FDF4" w14:textId="1E15BD77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Title</w:t>
            </w:r>
            <w:r w:rsidRPr="000E4886">
              <w:rPr>
                <w:rFonts w:cstheme="minorHAnsi"/>
                <w:sz w:val="21"/>
                <w:szCs w:val="21"/>
              </w:rPr>
              <w:t>: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52062564"/>
                <w:placeholder>
                  <w:docPart w:val="839880FA73554BFA9194CD7FE12D6BBA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95F0D" w:rsidRPr="000E4886" w14:paraId="3CB4885B" w14:textId="77777777" w:rsidTr="00367A54">
        <w:trPr>
          <w:trHeight w:val="389"/>
        </w:trPr>
        <w:tc>
          <w:tcPr>
            <w:tcW w:w="5400" w:type="dxa"/>
            <w:vAlign w:val="center"/>
          </w:tcPr>
          <w:p w14:paraId="3993D83E" w14:textId="71366EB6" w:rsidR="00195F0D" w:rsidRPr="000E4886" w:rsidRDefault="00195F0D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 xml:space="preserve">Is this staff </w:t>
            </w:r>
            <w:r w:rsidR="00005662">
              <w:rPr>
                <w:rFonts w:cstheme="minorHAnsi"/>
                <w:b/>
                <w:sz w:val="21"/>
                <w:szCs w:val="21"/>
              </w:rPr>
              <w:t>L</w:t>
            </w:r>
            <w:r w:rsidRPr="00F5573B">
              <w:rPr>
                <w:rFonts w:cstheme="minorHAnsi"/>
                <w:b/>
                <w:sz w:val="21"/>
                <w:szCs w:val="21"/>
              </w:rPr>
              <w:t>icensed</w:t>
            </w:r>
            <w:r w:rsidR="00234250">
              <w:rPr>
                <w:rFonts w:cstheme="minorHAnsi"/>
                <w:b/>
                <w:sz w:val="21"/>
                <w:szCs w:val="21"/>
              </w:rPr>
              <w:t>/Certified</w:t>
            </w:r>
            <w:r w:rsidRPr="00F5573B">
              <w:rPr>
                <w:rFonts w:cstheme="minorHAnsi"/>
                <w:b/>
                <w:sz w:val="21"/>
                <w:szCs w:val="21"/>
              </w:rPr>
              <w:t>?</w:t>
            </w:r>
            <w:r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9242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5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Ye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741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5400" w:type="dxa"/>
            <w:vAlign w:val="center"/>
          </w:tcPr>
          <w:p w14:paraId="77DB8CC6" w14:textId="43B446DF" w:rsidR="00195F0D" w:rsidRPr="000E4886" w:rsidRDefault="00234250" w:rsidP="00CF4760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License/Certification </w:t>
            </w:r>
            <w:r w:rsidR="00195F0D" w:rsidRPr="00F5573B">
              <w:rPr>
                <w:rFonts w:cstheme="minorHAnsi"/>
                <w:b/>
                <w:sz w:val="21"/>
                <w:szCs w:val="21"/>
              </w:rPr>
              <w:t>Type &amp; Number</w:t>
            </w:r>
            <w:r w:rsidR="00195F0D"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="00195F0D" w:rsidRPr="000E4886">
              <w:rPr>
                <w:rFonts w:cstheme="minorHAnsi"/>
                <w:i/>
                <w:sz w:val="21"/>
                <w:szCs w:val="21"/>
              </w:rPr>
              <w:t>(if applicable)</w:t>
            </w:r>
            <w:r w:rsidR="00195F0D" w:rsidRPr="000E4886">
              <w:rPr>
                <w:rFonts w:cstheme="minorHAnsi"/>
                <w:sz w:val="21"/>
                <w:szCs w:val="21"/>
              </w:rPr>
              <w:t xml:space="preserve">: </w:t>
            </w:r>
            <w:r w:rsidR="00896836"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396245460"/>
                <w:placeholder>
                  <w:docPart w:val="798DF3EFC0CF47D8AEFC915F4A37DADA"/>
                </w:placeholder>
                <w:showingPlcHdr/>
              </w:sdtPr>
              <w:sdtEndPr/>
              <w:sdtContent>
                <w:r w:rsidR="009656E1"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</w:tbl>
    <w:p w14:paraId="472C1352" w14:textId="77777777" w:rsidR="001E7260" w:rsidRPr="001E7260" w:rsidRDefault="001E7260" w:rsidP="001E7260">
      <w:pPr>
        <w:spacing w:after="0" w:line="240" w:lineRule="auto"/>
        <w:rPr>
          <w:rFonts w:cstheme="minorHAnsi"/>
          <w:sz w:val="8"/>
          <w:szCs w:val="8"/>
        </w:rPr>
      </w:pPr>
    </w:p>
    <w:p w14:paraId="31C4DB0A" w14:textId="77777777" w:rsidR="008A0553" w:rsidRPr="00390BD7" w:rsidRDefault="008A0553" w:rsidP="00CD5949">
      <w:pPr>
        <w:spacing w:after="0" w:line="240" w:lineRule="auto"/>
        <w:rPr>
          <w:rFonts w:cstheme="minorHAnsi"/>
          <w:b/>
          <w:sz w:val="2"/>
          <w:szCs w:val="2"/>
        </w:rPr>
      </w:pPr>
    </w:p>
    <w:tbl>
      <w:tblPr>
        <w:tblStyle w:val="TableGrid"/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E7260" w:rsidRPr="000E4886" w14:paraId="2BFF2AB0" w14:textId="77777777" w:rsidTr="00FA667B">
        <w:trPr>
          <w:trHeight w:val="259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3E144DF3" w14:textId="77777777" w:rsidR="001E7260" w:rsidRPr="000E4886" w:rsidRDefault="001E7260" w:rsidP="00FA667B">
            <w:pPr>
              <w:tabs>
                <w:tab w:val="left" w:pos="81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E4886">
              <w:rPr>
                <w:rFonts w:cstheme="minorHAnsi"/>
                <w:b/>
                <w:sz w:val="21"/>
                <w:szCs w:val="21"/>
              </w:rPr>
              <w:t xml:space="preserve">STAFF </w:t>
            </w:r>
            <w:r>
              <w:rPr>
                <w:rFonts w:cstheme="minorHAnsi"/>
                <w:b/>
                <w:sz w:val="21"/>
                <w:szCs w:val="21"/>
              </w:rPr>
              <w:t xml:space="preserve">ALLEGED </w:t>
            </w:r>
            <w:r w:rsidRPr="000E4886">
              <w:rPr>
                <w:rFonts w:cstheme="minorHAnsi"/>
                <w:b/>
                <w:sz w:val="21"/>
                <w:szCs w:val="21"/>
              </w:rPr>
              <w:t>PERPETRATOR</w:t>
            </w:r>
            <w:r>
              <w:rPr>
                <w:rFonts w:cstheme="minorHAnsi"/>
                <w:b/>
                <w:sz w:val="21"/>
                <w:szCs w:val="21"/>
              </w:rPr>
              <w:t xml:space="preserve"> (AP)</w:t>
            </w:r>
            <w:r w:rsidRPr="000E4886">
              <w:rPr>
                <w:rFonts w:cstheme="minorHAnsi"/>
                <w:b/>
                <w:sz w:val="21"/>
                <w:szCs w:val="21"/>
              </w:rPr>
              <w:t xml:space="preserve"> INFORMATION </w:t>
            </w:r>
            <w:r w:rsidRPr="000E4886">
              <w:rPr>
                <w:rFonts w:cstheme="minorHAnsi"/>
                <w:b/>
                <w:i/>
                <w:sz w:val="21"/>
                <w:szCs w:val="21"/>
              </w:rPr>
              <w:t>(if applicable)</w:t>
            </w:r>
          </w:p>
        </w:tc>
      </w:tr>
      <w:tr w:rsidR="001E7260" w:rsidRPr="000E4886" w14:paraId="364DCB62" w14:textId="77777777" w:rsidTr="00FA667B">
        <w:trPr>
          <w:trHeight w:val="389"/>
        </w:trPr>
        <w:tc>
          <w:tcPr>
            <w:tcW w:w="5400" w:type="dxa"/>
            <w:vAlign w:val="center"/>
          </w:tcPr>
          <w:p w14:paraId="77155962" w14:textId="77777777" w:rsidR="001E7260" w:rsidRPr="000E4886" w:rsidRDefault="001E7260" w:rsidP="00FA667B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Full Name</w:t>
            </w:r>
            <w:r w:rsidRPr="000E4886">
              <w:rPr>
                <w:rFonts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66467368"/>
                <w:placeholder>
                  <w:docPart w:val="614D80147499409D894CEA0B48F27412"/>
                </w:placeholder>
                <w:showingPlcHdr/>
              </w:sdtPr>
              <w:sdtEndPr/>
              <w:sdtContent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912EE54" w14:textId="77777777" w:rsidR="001E7260" w:rsidRPr="000E4886" w:rsidRDefault="001E7260" w:rsidP="00FA667B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>Title</w:t>
            </w:r>
            <w:r w:rsidRPr="000E4886">
              <w:rPr>
                <w:rFonts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28748759"/>
                <w:placeholder>
                  <w:docPart w:val="894235198B3542549A4926437E95C9AF"/>
                </w:placeholder>
                <w:showingPlcHdr/>
              </w:sdtPr>
              <w:sdtEndPr/>
              <w:sdtContent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  <w:tr w:rsidR="001E7260" w:rsidRPr="000E4886" w14:paraId="3F5A0A62" w14:textId="77777777" w:rsidTr="00FA667B">
        <w:trPr>
          <w:trHeight w:val="389"/>
        </w:trPr>
        <w:tc>
          <w:tcPr>
            <w:tcW w:w="5400" w:type="dxa"/>
            <w:vAlign w:val="center"/>
          </w:tcPr>
          <w:p w14:paraId="61803149" w14:textId="77777777" w:rsidR="001E7260" w:rsidRPr="000E4886" w:rsidRDefault="001E7260" w:rsidP="00FA667B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 w:rsidRPr="00F5573B">
              <w:rPr>
                <w:rFonts w:cstheme="minorHAnsi"/>
                <w:b/>
                <w:sz w:val="21"/>
                <w:szCs w:val="21"/>
              </w:rPr>
              <w:t xml:space="preserve">Is this staff </w:t>
            </w:r>
            <w:r>
              <w:rPr>
                <w:rFonts w:cstheme="minorHAnsi"/>
                <w:b/>
                <w:sz w:val="21"/>
                <w:szCs w:val="21"/>
              </w:rPr>
              <w:t>L</w:t>
            </w:r>
            <w:r w:rsidRPr="00F5573B">
              <w:rPr>
                <w:rFonts w:cstheme="minorHAnsi"/>
                <w:b/>
                <w:sz w:val="21"/>
                <w:szCs w:val="21"/>
              </w:rPr>
              <w:t>icensed</w:t>
            </w:r>
            <w:r>
              <w:rPr>
                <w:rFonts w:cstheme="minorHAnsi"/>
                <w:b/>
                <w:sz w:val="21"/>
                <w:szCs w:val="21"/>
              </w:rPr>
              <w:t>/Certified</w:t>
            </w:r>
            <w:r w:rsidRPr="00F5573B">
              <w:rPr>
                <w:rFonts w:cstheme="minorHAnsi"/>
                <w:b/>
                <w:sz w:val="21"/>
                <w:szCs w:val="21"/>
              </w:rPr>
              <w:t>?</w:t>
            </w:r>
            <w:r w:rsidRPr="000E4886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056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 xml:space="preserve">Yes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4549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4886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5400" w:type="dxa"/>
            <w:vAlign w:val="center"/>
          </w:tcPr>
          <w:p w14:paraId="0DEFB0B0" w14:textId="77777777" w:rsidR="001E7260" w:rsidRPr="000E4886" w:rsidRDefault="001E7260" w:rsidP="00FA667B">
            <w:pPr>
              <w:tabs>
                <w:tab w:val="left" w:pos="810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License/Certification </w:t>
            </w:r>
            <w:r w:rsidRPr="00F5573B">
              <w:rPr>
                <w:rFonts w:cstheme="minorHAnsi"/>
                <w:b/>
                <w:sz w:val="21"/>
                <w:szCs w:val="21"/>
              </w:rPr>
              <w:t>Type &amp; Number</w:t>
            </w:r>
            <w:r w:rsidRPr="000E4886">
              <w:rPr>
                <w:rFonts w:cstheme="minorHAnsi"/>
                <w:sz w:val="21"/>
                <w:szCs w:val="21"/>
              </w:rPr>
              <w:t xml:space="preserve"> </w:t>
            </w:r>
            <w:r w:rsidRPr="000E4886">
              <w:rPr>
                <w:rFonts w:cstheme="minorHAnsi"/>
                <w:i/>
                <w:sz w:val="21"/>
                <w:szCs w:val="21"/>
              </w:rPr>
              <w:t>(if applicable)</w:t>
            </w:r>
            <w:r w:rsidRPr="000E4886">
              <w:rPr>
                <w:rFonts w:cstheme="minorHAnsi"/>
                <w:sz w:val="21"/>
                <w:szCs w:val="21"/>
              </w:rPr>
              <w:t xml:space="preserve">: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91611888"/>
                <w:placeholder>
                  <w:docPart w:val="23160D4E388D4F4DBA7BB5801F681B15"/>
                </w:placeholder>
                <w:showingPlcHdr/>
              </w:sdtPr>
              <w:sdtEndPr/>
              <w:sdtContent>
                <w:r w:rsidRPr="00D45E48">
                  <w:rPr>
                    <w:rStyle w:val="PlaceholderText"/>
                    <w:sz w:val="21"/>
                    <w:szCs w:val="21"/>
                    <w:shd w:val="clear" w:color="auto" w:fill="CDDEF3"/>
                  </w:rPr>
                  <w:t>Click or tap here to enter text.</w:t>
                </w:r>
              </w:sdtContent>
            </w:sdt>
          </w:p>
        </w:tc>
      </w:tr>
    </w:tbl>
    <w:p w14:paraId="65D40D3A" w14:textId="77777777" w:rsidR="001E7260" w:rsidRPr="001E7260" w:rsidRDefault="001E7260">
      <w:pPr>
        <w:spacing w:after="0" w:line="240" w:lineRule="auto"/>
        <w:rPr>
          <w:rFonts w:cstheme="minorHAnsi"/>
          <w:sz w:val="8"/>
          <w:szCs w:val="8"/>
        </w:rPr>
      </w:pPr>
    </w:p>
    <w:sectPr w:rsidR="001E7260" w:rsidRPr="001E7260" w:rsidSect="001E7260">
      <w:headerReference w:type="even" r:id="rId8"/>
      <w:headerReference w:type="default" r:id="rId9"/>
      <w:footerReference w:type="default" r:id="rId10"/>
      <w:type w:val="continuous"/>
      <w:pgSz w:w="12240" w:h="15840"/>
      <w:pgMar w:top="450" w:right="720" w:bottom="720" w:left="720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A2BD" w14:textId="77777777" w:rsidR="009A1891" w:rsidRDefault="009A1891" w:rsidP="00470760">
      <w:pPr>
        <w:spacing w:after="0" w:line="240" w:lineRule="auto"/>
      </w:pPr>
      <w:r>
        <w:separator/>
      </w:r>
    </w:p>
  </w:endnote>
  <w:endnote w:type="continuationSeparator" w:id="0">
    <w:p w14:paraId="585D028C" w14:textId="77777777" w:rsidR="009A1891" w:rsidRDefault="009A1891" w:rsidP="0047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F706" w14:textId="62DE3168" w:rsidR="004E1781" w:rsidRDefault="004E1781" w:rsidP="00167FE1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167FE1">
      <w:rPr>
        <w:rFonts w:eastAsiaTheme="majorEastAsia" w:cstheme="minorHAnsi"/>
      </w:rPr>
      <w:t>Advisory, Consultative, Deliberative, Confidential Communication</w:t>
    </w:r>
    <w:r>
      <w:rPr>
        <w:rFonts w:eastAsiaTheme="majorEastAsia" w:cstheme="minorHAnsi"/>
      </w:rPr>
      <w:tab/>
      <w:t xml:space="preserve">           </w:t>
    </w:r>
    <w:r w:rsidRPr="00167FE1">
      <w:rPr>
        <w:rFonts w:eastAsiaTheme="majorEastAsia" w:cstheme="minorHAnsi"/>
      </w:rPr>
      <w:t xml:space="preserve">NJ Department of </w:t>
    </w:r>
    <w:r w:rsidR="006F6A61">
      <w:rPr>
        <w:rFonts w:eastAsiaTheme="majorEastAsia" w:cstheme="minorHAnsi"/>
      </w:rPr>
      <w:t>H</w:t>
    </w:r>
    <w:r w:rsidR="0055535E">
      <w:rPr>
        <w:rFonts w:eastAsiaTheme="majorEastAsia" w:cstheme="minorHAnsi"/>
      </w:rPr>
      <w:t>uman Services</w:t>
    </w:r>
    <w:r w:rsidR="006401D2">
      <w:rPr>
        <w:rFonts w:eastAsiaTheme="majorEastAsia" w:cstheme="minorHAnsi"/>
      </w:rPr>
      <w:t xml:space="preserve"> – August </w:t>
    </w:r>
    <w:r w:rsidR="0053659A">
      <w:rPr>
        <w:rFonts w:eastAsiaTheme="majorEastAsia" w:cstheme="minorHAnsi"/>
      </w:rPr>
      <w:t>2022</w:t>
    </w:r>
  </w:p>
  <w:p w14:paraId="482F7243" w14:textId="54AF581C" w:rsidR="004E1781" w:rsidRPr="001E7260" w:rsidRDefault="004E1781" w:rsidP="001E7260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sz w:val="24"/>
        <w:szCs w:val="24"/>
      </w:rPr>
    </w:pPr>
    <w:r>
      <w:rPr>
        <w:rFonts w:eastAsiaTheme="majorEastAsia" w:cstheme="minorHAnsi"/>
      </w:rPr>
      <w:t xml:space="preserve">DMHAS </w:t>
    </w:r>
    <w:r>
      <w:rPr>
        <w:rFonts w:eastAsiaTheme="majorEastAsia" w:cstheme="minorHAnsi"/>
        <w:sz w:val="24"/>
        <w:szCs w:val="24"/>
      </w:rPr>
      <w:t>Initial Incident Rep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D307" w14:textId="77777777" w:rsidR="009A1891" w:rsidRDefault="009A1891" w:rsidP="00470760">
      <w:pPr>
        <w:spacing w:after="0" w:line="240" w:lineRule="auto"/>
      </w:pPr>
      <w:r>
        <w:separator/>
      </w:r>
    </w:p>
  </w:footnote>
  <w:footnote w:type="continuationSeparator" w:id="0">
    <w:p w14:paraId="12FAEBFE" w14:textId="77777777" w:rsidR="009A1891" w:rsidRDefault="009A1891" w:rsidP="0047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CF73" w14:textId="0C432D05" w:rsidR="00D71EE6" w:rsidRDefault="00450E0B">
    <w:pPr>
      <w:pStyle w:val="Header"/>
    </w:pPr>
    <w:r>
      <w:rPr>
        <w:noProof/>
      </w:rPr>
      <w:pict w14:anchorId="14F4B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0300" w14:textId="77777777" w:rsidR="00D94309" w:rsidRDefault="00D94309" w:rsidP="00D94309">
    <w:pPr>
      <w:pStyle w:val="ListParagraph"/>
      <w:spacing w:after="0" w:line="240" w:lineRule="auto"/>
      <w:ind w:left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Initial Incident Report Form</w:t>
    </w:r>
  </w:p>
  <w:p w14:paraId="4897F543" w14:textId="77777777" w:rsidR="00D94309" w:rsidRDefault="00D94309" w:rsidP="00D94309">
    <w:pPr>
      <w:pStyle w:val="ListParagraph"/>
      <w:spacing w:after="0" w:line="240" w:lineRule="auto"/>
      <w:ind w:left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N</w:t>
    </w:r>
    <w:r w:rsidRPr="00495D75">
      <w:rPr>
        <w:rFonts w:cstheme="minorHAnsi"/>
        <w:b/>
        <w:sz w:val="24"/>
        <w:szCs w:val="24"/>
      </w:rPr>
      <w:t xml:space="preserve">ew Jersey Department of </w:t>
    </w:r>
    <w:r>
      <w:rPr>
        <w:rFonts w:cstheme="minorHAnsi"/>
        <w:b/>
        <w:sz w:val="24"/>
        <w:szCs w:val="24"/>
      </w:rPr>
      <w:t>Human Services</w:t>
    </w:r>
  </w:p>
  <w:p w14:paraId="08A8E927" w14:textId="77777777" w:rsidR="00D94309" w:rsidRDefault="00D94309" w:rsidP="00D94309">
    <w:pPr>
      <w:pStyle w:val="ListParagraph"/>
      <w:spacing w:after="0" w:line="240" w:lineRule="auto"/>
      <w:ind w:left="0"/>
      <w:jc w:val="center"/>
      <w:rPr>
        <w:rFonts w:cstheme="minorHAnsi"/>
        <w:b/>
        <w:sz w:val="24"/>
        <w:szCs w:val="24"/>
      </w:rPr>
    </w:pPr>
    <w:r w:rsidRPr="00495D75">
      <w:rPr>
        <w:rFonts w:cstheme="minorHAnsi"/>
        <w:b/>
        <w:sz w:val="24"/>
        <w:szCs w:val="24"/>
      </w:rPr>
      <w:t>Division of Mental Health &amp; Addiction Services</w:t>
    </w:r>
  </w:p>
  <w:p w14:paraId="53054087" w14:textId="77777777" w:rsidR="00D94309" w:rsidRPr="009074C9" w:rsidRDefault="00D94309" w:rsidP="00D94309">
    <w:pPr>
      <w:pStyle w:val="ListParagraph"/>
      <w:spacing w:after="0" w:line="240" w:lineRule="auto"/>
      <w:ind w:left="0"/>
      <w:jc w:val="center"/>
      <w:rPr>
        <w:rFonts w:cstheme="minorHAnsi"/>
        <w:b/>
        <w:sz w:val="16"/>
        <w:szCs w:val="16"/>
      </w:rPr>
    </w:pPr>
  </w:p>
  <w:p w14:paraId="4651CC1E" w14:textId="77777777" w:rsidR="00390BD7" w:rsidRPr="005145B5" w:rsidRDefault="00390BD7" w:rsidP="00390BD7">
    <w:pPr>
      <w:pStyle w:val="ListParagraph"/>
      <w:spacing w:after="0" w:line="240" w:lineRule="auto"/>
      <w:ind w:left="0"/>
      <w:jc w:val="center"/>
      <w:rPr>
        <w:rFonts w:ascii="Calibri" w:hAnsi="Calibri" w:cs="Calibri"/>
        <w:b/>
        <w:i/>
      </w:rPr>
    </w:pPr>
    <w:r w:rsidRPr="005145B5">
      <w:rPr>
        <w:rFonts w:ascii="Calibri" w:hAnsi="Calibri" w:cs="Calibri"/>
        <w:b/>
        <w:i/>
      </w:rPr>
      <w:t>Initial Incident Report Addendum- Additional Co</w:t>
    </w:r>
    <w:r>
      <w:rPr>
        <w:rFonts w:ascii="Calibri" w:hAnsi="Calibri" w:cs="Calibri"/>
        <w:b/>
        <w:i/>
      </w:rPr>
      <w:t>nsumer and/or Staff Information</w:t>
    </w:r>
    <w:r w:rsidRPr="005145B5">
      <w:rPr>
        <w:rFonts w:ascii="Calibri" w:hAnsi="Calibri" w:cs="Calibri"/>
        <w:b/>
        <w:i/>
      </w:rPr>
      <w:t xml:space="preserve"> </w:t>
    </w:r>
  </w:p>
  <w:p w14:paraId="4B106A3F" w14:textId="77777777" w:rsidR="00390BD7" w:rsidRPr="005145B5" w:rsidRDefault="00390BD7" w:rsidP="00390BD7">
    <w:pPr>
      <w:pStyle w:val="ListParagraph"/>
      <w:spacing w:after="0" w:line="240" w:lineRule="auto"/>
      <w:ind w:left="0"/>
      <w:jc w:val="center"/>
      <w:rPr>
        <w:rFonts w:cstheme="minorHAnsi"/>
        <w:b/>
        <w:i/>
        <w:sz w:val="20"/>
        <w:szCs w:val="20"/>
      </w:rPr>
    </w:pPr>
    <w:r>
      <w:rPr>
        <w:rFonts w:ascii="Calibri" w:hAnsi="Calibri" w:cs="Calibri"/>
        <w:b/>
        <w:i/>
      </w:rPr>
      <w:t>(Use only if nee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16C"/>
    <w:multiLevelType w:val="hybridMultilevel"/>
    <w:tmpl w:val="808AD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2925"/>
    <w:multiLevelType w:val="hybridMultilevel"/>
    <w:tmpl w:val="05A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3908"/>
    <w:multiLevelType w:val="hybridMultilevel"/>
    <w:tmpl w:val="352E9FB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581970AB"/>
    <w:multiLevelType w:val="hybridMultilevel"/>
    <w:tmpl w:val="621A1224"/>
    <w:lvl w:ilvl="0" w:tplc="AD1A49CA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21CE"/>
    <w:multiLevelType w:val="hybridMultilevel"/>
    <w:tmpl w:val="B4E41F5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BkWUmB4p43vQJiCAalvO/9rCbpiTN9AF6UMS39qeWbOvFmljoJhrgYhPVeAvOU8IezmyHxHaM2GIe2KBu3tnA==" w:salt="SlRFgc8AiNElKd7Z1etxP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6F"/>
    <w:rsid w:val="00002426"/>
    <w:rsid w:val="000024A3"/>
    <w:rsid w:val="0000463B"/>
    <w:rsid w:val="00005662"/>
    <w:rsid w:val="000210E8"/>
    <w:rsid w:val="00034799"/>
    <w:rsid w:val="00040FF2"/>
    <w:rsid w:val="00041D71"/>
    <w:rsid w:val="000426CA"/>
    <w:rsid w:val="000435A9"/>
    <w:rsid w:val="00046E44"/>
    <w:rsid w:val="000523FA"/>
    <w:rsid w:val="00054197"/>
    <w:rsid w:val="00056A0B"/>
    <w:rsid w:val="00061009"/>
    <w:rsid w:val="00080158"/>
    <w:rsid w:val="00080A1E"/>
    <w:rsid w:val="000815BB"/>
    <w:rsid w:val="000834E6"/>
    <w:rsid w:val="000A1972"/>
    <w:rsid w:val="000A7CC5"/>
    <w:rsid w:val="000B1B81"/>
    <w:rsid w:val="000B6805"/>
    <w:rsid w:val="000D013D"/>
    <w:rsid w:val="000D4748"/>
    <w:rsid w:val="000D751C"/>
    <w:rsid w:val="000E24D0"/>
    <w:rsid w:val="000E4886"/>
    <w:rsid w:val="000E4D55"/>
    <w:rsid w:val="000F03A5"/>
    <w:rsid w:val="000F2B43"/>
    <w:rsid w:val="000F42AC"/>
    <w:rsid w:val="00105F3C"/>
    <w:rsid w:val="00105F51"/>
    <w:rsid w:val="00107EB5"/>
    <w:rsid w:val="001142A2"/>
    <w:rsid w:val="00126837"/>
    <w:rsid w:val="00126D2C"/>
    <w:rsid w:val="00127167"/>
    <w:rsid w:val="00130F3D"/>
    <w:rsid w:val="001342D6"/>
    <w:rsid w:val="00135D42"/>
    <w:rsid w:val="00141260"/>
    <w:rsid w:val="001412B0"/>
    <w:rsid w:val="001419A8"/>
    <w:rsid w:val="001437B6"/>
    <w:rsid w:val="00167FE1"/>
    <w:rsid w:val="00174C4D"/>
    <w:rsid w:val="00185A8B"/>
    <w:rsid w:val="00186DF6"/>
    <w:rsid w:val="001930DA"/>
    <w:rsid w:val="001938A3"/>
    <w:rsid w:val="001951EC"/>
    <w:rsid w:val="00195F0D"/>
    <w:rsid w:val="001B0E6F"/>
    <w:rsid w:val="001C3414"/>
    <w:rsid w:val="001C538C"/>
    <w:rsid w:val="001C655D"/>
    <w:rsid w:val="001D5101"/>
    <w:rsid w:val="001D6F3D"/>
    <w:rsid w:val="001E207A"/>
    <w:rsid w:val="001E7260"/>
    <w:rsid w:val="001F1FE4"/>
    <w:rsid w:val="001F3D48"/>
    <w:rsid w:val="001F7B18"/>
    <w:rsid w:val="002025BE"/>
    <w:rsid w:val="002032D2"/>
    <w:rsid w:val="002036C9"/>
    <w:rsid w:val="00203AB6"/>
    <w:rsid w:val="0020466A"/>
    <w:rsid w:val="00210DD4"/>
    <w:rsid w:val="00212438"/>
    <w:rsid w:val="00225FD4"/>
    <w:rsid w:val="0023060C"/>
    <w:rsid w:val="00234250"/>
    <w:rsid w:val="00240E0B"/>
    <w:rsid w:val="002435B4"/>
    <w:rsid w:val="002509EC"/>
    <w:rsid w:val="00262D7D"/>
    <w:rsid w:val="00270AD0"/>
    <w:rsid w:val="0027307A"/>
    <w:rsid w:val="00285BA6"/>
    <w:rsid w:val="00292DB7"/>
    <w:rsid w:val="002A4A0A"/>
    <w:rsid w:val="002C1061"/>
    <w:rsid w:val="002C39DF"/>
    <w:rsid w:val="002D17EB"/>
    <w:rsid w:val="002D384B"/>
    <w:rsid w:val="002D5E10"/>
    <w:rsid w:val="002E26E2"/>
    <w:rsid w:val="002E33EA"/>
    <w:rsid w:val="002F078A"/>
    <w:rsid w:val="002F13FD"/>
    <w:rsid w:val="002F4816"/>
    <w:rsid w:val="00310DD9"/>
    <w:rsid w:val="003111D6"/>
    <w:rsid w:val="00313506"/>
    <w:rsid w:val="003170B5"/>
    <w:rsid w:val="003242D2"/>
    <w:rsid w:val="0033717C"/>
    <w:rsid w:val="00341F11"/>
    <w:rsid w:val="0034774B"/>
    <w:rsid w:val="00356D18"/>
    <w:rsid w:val="00362408"/>
    <w:rsid w:val="0036528A"/>
    <w:rsid w:val="003658F4"/>
    <w:rsid w:val="00367A54"/>
    <w:rsid w:val="00373E2D"/>
    <w:rsid w:val="0038330A"/>
    <w:rsid w:val="00384689"/>
    <w:rsid w:val="00384DFC"/>
    <w:rsid w:val="003854C2"/>
    <w:rsid w:val="00390BD7"/>
    <w:rsid w:val="00394226"/>
    <w:rsid w:val="00395544"/>
    <w:rsid w:val="00397446"/>
    <w:rsid w:val="00397BE5"/>
    <w:rsid w:val="003A3969"/>
    <w:rsid w:val="003A5AD6"/>
    <w:rsid w:val="003B287E"/>
    <w:rsid w:val="003D048D"/>
    <w:rsid w:val="003F4615"/>
    <w:rsid w:val="00402E7E"/>
    <w:rsid w:val="00404060"/>
    <w:rsid w:val="004046DA"/>
    <w:rsid w:val="004078D7"/>
    <w:rsid w:val="0041581F"/>
    <w:rsid w:val="00415847"/>
    <w:rsid w:val="00417523"/>
    <w:rsid w:val="004418A9"/>
    <w:rsid w:val="00450E0B"/>
    <w:rsid w:val="00451B51"/>
    <w:rsid w:val="00455DD3"/>
    <w:rsid w:val="004623FB"/>
    <w:rsid w:val="004706F4"/>
    <w:rsid w:val="00470760"/>
    <w:rsid w:val="00475E15"/>
    <w:rsid w:val="00480437"/>
    <w:rsid w:val="00481364"/>
    <w:rsid w:val="00482FA2"/>
    <w:rsid w:val="004860FE"/>
    <w:rsid w:val="00494576"/>
    <w:rsid w:val="00495D75"/>
    <w:rsid w:val="004A1AB6"/>
    <w:rsid w:val="004B360B"/>
    <w:rsid w:val="004C31F2"/>
    <w:rsid w:val="004C77DF"/>
    <w:rsid w:val="004E0E40"/>
    <w:rsid w:val="004E1781"/>
    <w:rsid w:val="004E534E"/>
    <w:rsid w:val="004E7201"/>
    <w:rsid w:val="004E74AB"/>
    <w:rsid w:val="004F57C6"/>
    <w:rsid w:val="004F58B7"/>
    <w:rsid w:val="005011C9"/>
    <w:rsid w:val="0050247A"/>
    <w:rsid w:val="0050283A"/>
    <w:rsid w:val="00520392"/>
    <w:rsid w:val="005208B6"/>
    <w:rsid w:val="0052798F"/>
    <w:rsid w:val="005360B7"/>
    <w:rsid w:val="0053659A"/>
    <w:rsid w:val="00540B4C"/>
    <w:rsid w:val="0054300F"/>
    <w:rsid w:val="00543753"/>
    <w:rsid w:val="005448C1"/>
    <w:rsid w:val="005520E2"/>
    <w:rsid w:val="0055535E"/>
    <w:rsid w:val="0056281D"/>
    <w:rsid w:val="005A3DB9"/>
    <w:rsid w:val="005B121E"/>
    <w:rsid w:val="005B2DEE"/>
    <w:rsid w:val="005B517D"/>
    <w:rsid w:val="005C7223"/>
    <w:rsid w:val="005C7C80"/>
    <w:rsid w:val="005D4A9F"/>
    <w:rsid w:val="005D51B4"/>
    <w:rsid w:val="005D744F"/>
    <w:rsid w:val="005F37D9"/>
    <w:rsid w:val="005F3A6F"/>
    <w:rsid w:val="00625093"/>
    <w:rsid w:val="00630A3F"/>
    <w:rsid w:val="00635406"/>
    <w:rsid w:val="00635ECA"/>
    <w:rsid w:val="00637F40"/>
    <w:rsid w:val="006401D2"/>
    <w:rsid w:val="00643029"/>
    <w:rsid w:val="006527AD"/>
    <w:rsid w:val="006569C8"/>
    <w:rsid w:val="00665451"/>
    <w:rsid w:val="006674CC"/>
    <w:rsid w:val="006740EF"/>
    <w:rsid w:val="00677ED8"/>
    <w:rsid w:val="00682425"/>
    <w:rsid w:val="0068291B"/>
    <w:rsid w:val="0068554D"/>
    <w:rsid w:val="00687112"/>
    <w:rsid w:val="00694314"/>
    <w:rsid w:val="006A3313"/>
    <w:rsid w:val="006A36E0"/>
    <w:rsid w:val="006B6215"/>
    <w:rsid w:val="006C4450"/>
    <w:rsid w:val="006C4C35"/>
    <w:rsid w:val="006D4685"/>
    <w:rsid w:val="006D4BB7"/>
    <w:rsid w:val="006E6916"/>
    <w:rsid w:val="006F2F09"/>
    <w:rsid w:val="006F4D2F"/>
    <w:rsid w:val="006F6A61"/>
    <w:rsid w:val="007001B1"/>
    <w:rsid w:val="00700FFA"/>
    <w:rsid w:val="0070110D"/>
    <w:rsid w:val="00704784"/>
    <w:rsid w:val="0071181C"/>
    <w:rsid w:val="00715833"/>
    <w:rsid w:val="007231E7"/>
    <w:rsid w:val="00724F64"/>
    <w:rsid w:val="00731D4D"/>
    <w:rsid w:val="007378D4"/>
    <w:rsid w:val="00741384"/>
    <w:rsid w:val="00741F89"/>
    <w:rsid w:val="0074460F"/>
    <w:rsid w:val="00746932"/>
    <w:rsid w:val="007514AF"/>
    <w:rsid w:val="0076538C"/>
    <w:rsid w:val="007671F2"/>
    <w:rsid w:val="00770317"/>
    <w:rsid w:val="00771109"/>
    <w:rsid w:val="00772E47"/>
    <w:rsid w:val="007828AC"/>
    <w:rsid w:val="007854E4"/>
    <w:rsid w:val="007862DA"/>
    <w:rsid w:val="00787B56"/>
    <w:rsid w:val="00792906"/>
    <w:rsid w:val="00793DEB"/>
    <w:rsid w:val="007A011D"/>
    <w:rsid w:val="007A06DE"/>
    <w:rsid w:val="007A76A0"/>
    <w:rsid w:val="007B3123"/>
    <w:rsid w:val="007C03DA"/>
    <w:rsid w:val="007C0E8A"/>
    <w:rsid w:val="007D307D"/>
    <w:rsid w:val="007E5819"/>
    <w:rsid w:val="007E63AC"/>
    <w:rsid w:val="007E6C1E"/>
    <w:rsid w:val="007F1152"/>
    <w:rsid w:val="007F1B16"/>
    <w:rsid w:val="00801BEA"/>
    <w:rsid w:val="00812179"/>
    <w:rsid w:val="00812CFB"/>
    <w:rsid w:val="00825712"/>
    <w:rsid w:val="00831CD0"/>
    <w:rsid w:val="00832A47"/>
    <w:rsid w:val="008342E0"/>
    <w:rsid w:val="00835FC7"/>
    <w:rsid w:val="00841DE3"/>
    <w:rsid w:val="00847833"/>
    <w:rsid w:val="00847A46"/>
    <w:rsid w:val="00867921"/>
    <w:rsid w:val="00872AB5"/>
    <w:rsid w:val="00882146"/>
    <w:rsid w:val="00882347"/>
    <w:rsid w:val="008938C8"/>
    <w:rsid w:val="00894ECC"/>
    <w:rsid w:val="00895228"/>
    <w:rsid w:val="00895322"/>
    <w:rsid w:val="00895FC2"/>
    <w:rsid w:val="00896836"/>
    <w:rsid w:val="008A0487"/>
    <w:rsid w:val="008A0553"/>
    <w:rsid w:val="008A192B"/>
    <w:rsid w:val="008A3A32"/>
    <w:rsid w:val="008A5B90"/>
    <w:rsid w:val="008A6EC1"/>
    <w:rsid w:val="008B5D54"/>
    <w:rsid w:val="008B6253"/>
    <w:rsid w:val="008C12F8"/>
    <w:rsid w:val="008C76AA"/>
    <w:rsid w:val="008C7A83"/>
    <w:rsid w:val="008C7AB3"/>
    <w:rsid w:val="008D25C7"/>
    <w:rsid w:val="008D48A9"/>
    <w:rsid w:val="008E357C"/>
    <w:rsid w:val="008E56F8"/>
    <w:rsid w:val="008F0A1B"/>
    <w:rsid w:val="008F0A1C"/>
    <w:rsid w:val="008F2651"/>
    <w:rsid w:val="008F5BF7"/>
    <w:rsid w:val="00906C31"/>
    <w:rsid w:val="00906CB7"/>
    <w:rsid w:val="009074C9"/>
    <w:rsid w:val="009106BF"/>
    <w:rsid w:val="00911310"/>
    <w:rsid w:val="00924562"/>
    <w:rsid w:val="00926C16"/>
    <w:rsid w:val="009304ED"/>
    <w:rsid w:val="00931FAF"/>
    <w:rsid w:val="00936DCB"/>
    <w:rsid w:val="0094017C"/>
    <w:rsid w:val="0094751C"/>
    <w:rsid w:val="00947A2B"/>
    <w:rsid w:val="00947DF2"/>
    <w:rsid w:val="0095398E"/>
    <w:rsid w:val="00962F04"/>
    <w:rsid w:val="00963121"/>
    <w:rsid w:val="00963A39"/>
    <w:rsid w:val="009656E1"/>
    <w:rsid w:val="009773C4"/>
    <w:rsid w:val="00992567"/>
    <w:rsid w:val="00995D03"/>
    <w:rsid w:val="00996244"/>
    <w:rsid w:val="009A0146"/>
    <w:rsid w:val="009A1891"/>
    <w:rsid w:val="009A2AA4"/>
    <w:rsid w:val="009A7F9C"/>
    <w:rsid w:val="009B16AA"/>
    <w:rsid w:val="009B3A7D"/>
    <w:rsid w:val="009B4631"/>
    <w:rsid w:val="009D5A62"/>
    <w:rsid w:val="009F452E"/>
    <w:rsid w:val="009F702B"/>
    <w:rsid w:val="00A00613"/>
    <w:rsid w:val="00A008B4"/>
    <w:rsid w:val="00A062F1"/>
    <w:rsid w:val="00A06ADF"/>
    <w:rsid w:val="00A13877"/>
    <w:rsid w:val="00A138F7"/>
    <w:rsid w:val="00A13CAB"/>
    <w:rsid w:val="00A17D8C"/>
    <w:rsid w:val="00A218DF"/>
    <w:rsid w:val="00A27574"/>
    <w:rsid w:val="00A37353"/>
    <w:rsid w:val="00A3785C"/>
    <w:rsid w:val="00A4283A"/>
    <w:rsid w:val="00A44959"/>
    <w:rsid w:val="00A50790"/>
    <w:rsid w:val="00A50FF8"/>
    <w:rsid w:val="00A5257A"/>
    <w:rsid w:val="00A529B7"/>
    <w:rsid w:val="00A601B3"/>
    <w:rsid w:val="00A608D8"/>
    <w:rsid w:val="00A62446"/>
    <w:rsid w:val="00A64EFE"/>
    <w:rsid w:val="00A74A02"/>
    <w:rsid w:val="00A820DC"/>
    <w:rsid w:val="00A86799"/>
    <w:rsid w:val="00A97606"/>
    <w:rsid w:val="00AA44C1"/>
    <w:rsid w:val="00AC43DD"/>
    <w:rsid w:val="00AD3289"/>
    <w:rsid w:val="00AD388F"/>
    <w:rsid w:val="00AD4F28"/>
    <w:rsid w:val="00AD7E56"/>
    <w:rsid w:val="00AE2B3B"/>
    <w:rsid w:val="00AE48E5"/>
    <w:rsid w:val="00AE5105"/>
    <w:rsid w:val="00AE5369"/>
    <w:rsid w:val="00AE7432"/>
    <w:rsid w:val="00AF1BDF"/>
    <w:rsid w:val="00AF2D04"/>
    <w:rsid w:val="00AF66CB"/>
    <w:rsid w:val="00B048EA"/>
    <w:rsid w:val="00B04ED1"/>
    <w:rsid w:val="00B072D8"/>
    <w:rsid w:val="00B10D37"/>
    <w:rsid w:val="00B16A50"/>
    <w:rsid w:val="00B20304"/>
    <w:rsid w:val="00B22C4A"/>
    <w:rsid w:val="00B2706F"/>
    <w:rsid w:val="00B3249C"/>
    <w:rsid w:val="00B657E5"/>
    <w:rsid w:val="00B65AA2"/>
    <w:rsid w:val="00B725DE"/>
    <w:rsid w:val="00B81E96"/>
    <w:rsid w:val="00B828CE"/>
    <w:rsid w:val="00B85BC4"/>
    <w:rsid w:val="00B876C2"/>
    <w:rsid w:val="00B9457D"/>
    <w:rsid w:val="00B973CF"/>
    <w:rsid w:val="00BA7052"/>
    <w:rsid w:val="00BC0EFE"/>
    <w:rsid w:val="00BC0F4C"/>
    <w:rsid w:val="00BD45DD"/>
    <w:rsid w:val="00BD7312"/>
    <w:rsid w:val="00BD7CFF"/>
    <w:rsid w:val="00BE28EB"/>
    <w:rsid w:val="00BE4647"/>
    <w:rsid w:val="00BF0E34"/>
    <w:rsid w:val="00BF6D2D"/>
    <w:rsid w:val="00BF6F29"/>
    <w:rsid w:val="00C028DA"/>
    <w:rsid w:val="00C02A47"/>
    <w:rsid w:val="00C06265"/>
    <w:rsid w:val="00C06F92"/>
    <w:rsid w:val="00C12A17"/>
    <w:rsid w:val="00C2062F"/>
    <w:rsid w:val="00C21876"/>
    <w:rsid w:val="00C27ED5"/>
    <w:rsid w:val="00C47EE3"/>
    <w:rsid w:val="00C52E61"/>
    <w:rsid w:val="00C545F2"/>
    <w:rsid w:val="00C62071"/>
    <w:rsid w:val="00C6303E"/>
    <w:rsid w:val="00C7062D"/>
    <w:rsid w:val="00C73B22"/>
    <w:rsid w:val="00C81F18"/>
    <w:rsid w:val="00C82F3B"/>
    <w:rsid w:val="00C92489"/>
    <w:rsid w:val="00C93C2F"/>
    <w:rsid w:val="00CA5752"/>
    <w:rsid w:val="00CA7214"/>
    <w:rsid w:val="00CB21AB"/>
    <w:rsid w:val="00CB5DE8"/>
    <w:rsid w:val="00CC38AB"/>
    <w:rsid w:val="00CC3E99"/>
    <w:rsid w:val="00CC6C70"/>
    <w:rsid w:val="00CD4D80"/>
    <w:rsid w:val="00CD5949"/>
    <w:rsid w:val="00CE31AE"/>
    <w:rsid w:val="00CE5232"/>
    <w:rsid w:val="00CF4760"/>
    <w:rsid w:val="00CF4ED4"/>
    <w:rsid w:val="00CF58A0"/>
    <w:rsid w:val="00D0183F"/>
    <w:rsid w:val="00D31D3E"/>
    <w:rsid w:val="00D35337"/>
    <w:rsid w:val="00D44E27"/>
    <w:rsid w:val="00D45D6A"/>
    <w:rsid w:val="00D45E48"/>
    <w:rsid w:val="00D52920"/>
    <w:rsid w:val="00D55DDA"/>
    <w:rsid w:val="00D57459"/>
    <w:rsid w:val="00D57694"/>
    <w:rsid w:val="00D6228E"/>
    <w:rsid w:val="00D658F9"/>
    <w:rsid w:val="00D71EE6"/>
    <w:rsid w:val="00D74D6C"/>
    <w:rsid w:val="00D7656E"/>
    <w:rsid w:val="00D84F5A"/>
    <w:rsid w:val="00D86193"/>
    <w:rsid w:val="00D90145"/>
    <w:rsid w:val="00D91DBE"/>
    <w:rsid w:val="00D9312A"/>
    <w:rsid w:val="00D94309"/>
    <w:rsid w:val="00D95068"/>
    <w:rsid w:val="00D9634F"/>
    <w:rsid w:val="00DA2D1B"/>
    <w:rsid w:val="00DA70EB"/>
    <w:rsid w:val="00DB21D7"/>
    <w:rsid w:val="00DD7CE5"/>
    <w:rsid w:val="00DE52A6"/>
    <w:rsid w:val="00DF1E8D"/>
    <w:rsid w:val="00DF3FDF"/>
    <w:rsid w:val="00DF55D5"/>
    <w:rsid w:val="00E130E0"/>
    <w:rsid w:val="00E20587"/>
    <w:rsid w:val="00E215D0"/>
    <w:rsid w:val="00E21B08"/>
    <w:rsid w:val="00E27783"/>
    <w:rsid w:val="00E313A2"/>
    <w:rsid w:val="00E4334A"/>
    <w:rsid w:val="00E44448"/>
    <w:rsid w:val="00E50EE5"/>
    <w:rsid w:val="00E54C50"/>
    <w:rsid w:val="00E54C61"/>
    <w:rsid w:val="00E86F91"/>
    <w:rsid w:val="00E870C0"/>
    <w:rsid w:val="00E91346"/>
    <w:rsid w:val="00E9415F"/>
    <w:rsid w:val="00EA482D"/>
    <w:rsid w:val="00EA4884"/>
    <w:rsid w:val="00EB004A"/>
    <w:rsid w:val="00EB092E"/>
    <w:rsid w:val="00EB5E84"/>
    <w:rsid w:val="00EC19B3"/>
    <w:rsid w:val="00EC68FB"/>
    <w:rsid w:val="00EC6E79"/>
    <w:rsid w:val="00ED4162"/>
    <w:rsid w:val="00EE0781"/>
    <w:rsid w:val="00EE587F"/>
    <w:rsid w:val="00EF1422"/>
    <w:rsid w:val="00EF55B0"/>
    <w:rsid w:val="00F00E24"/>
    <w:rsid w:val="00F01EBB"/>
    <w:rsid w:val="00F023BC"/>
    <w:rsid w:val="00F115CD"/>
    <w:rsid w:val="00F119BD"/>
    <w:rsid w:val="00F16CE1"/>
    <w:rsid w:val="00F229BC"/>
    <w:rsid w:val="00F24274"/>
    <w:rsid w:val="00F27BA1"/>
    <w:rsid w:val="00F313E8"/>
    <w:rsid w:val="00F36CF5"/>
    <w:rsid w:val="00F37908"/>
    <w:rsid w:val="00F4159E"/>
    <w:rsid w:val="00F50488"/>
    <w:rsid w:val="00F533B1"/>
    <w:rsid w:val="00F549DF"/>
    <w:rsid w:val="00F5573B"/>
    <w:rsid w:val="00F56E37"/>
    <w:rsid w:val="00F65115"/>
    <w:rsid w:val="00F66AB5"/>
    <w:rsid w:val="00F70D8C"/>
    <w:rsid w:val="00F733BF"/>
    <w:rsid w:val="00F81187"/>
    <w:rsid w:val="00F86411"/>
    <w:rsid w:val="00FA73A7"/>
    <w:rsid w:val="00FB2F77"/>
    <w:rsid w:val="00FB4361"/>
    <w:rsid w:val="00FB594D"/>
    <w:rsid w:val="00FB67FE"/>
    <w:rsid w:val="00FC00D1"/>
    <w:rsid w:val="00FC3212"/>
    <w:rsid w:val="00FC711D"/>
    <w:rsid w:val="00FC757C"/>
    <w:rsid w:val="00FD280B"/>
    <w:rsid w:val="00FD5F87"/>
    <w:rsid w:val="00FD6ABD"/>
    <w:rsid w:val="00FD6D40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A34457"/>
  <w15:docId w15:val="{E879D976-C310-45F8-A8AD-7C586548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60"/>
  </w:style>
  <w:style w:type="paragraph" w:styleId="Footer">
    <w:name w:val="footer"/>
    <w:basedOn w:val="Normal"/>
    <w:link w:val="Foot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60"/>
  </w:style>
  <w:style w:type="table" w:styleId="TableGrid">
    <w:name w:val="Table Grid"/>
    <w:basedOn w:val="TableNormal"/>
    <w:uiPriority w:val="59"/>
    <w:rsid w:val="0083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1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3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1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799"/>
    <w:rPr>
      <w:color w:val="808080"/>
    </w:rPr>
  </w:style>
  <w:style w:type="character" w:customStyle="1" w:styleId="Style1">
    <w:name w:val="Style1"/>
    <w:basedOn w:val="DefaultParagraphFont"/>
    <w:uiPriority w:val="1"/>
    <w:rsid w:val="00384DFC"/>
    <w:rPr>
      <w:sz w:val="18"/>
    </w:rPr>
  </w:style>
  <w:style w:type="paragraph" w:styleId="Revision">
    <w:name w:val="Revision"/>
    <w:hidden/>
    <w:uiPriority w:val="99"/>
    <w:semiHidden/>
    <w:rsid w:val="00C2062F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6527A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F2952DA3C4BF09D5437D59EC1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A9BE-FFFA-4EBB-AB85-068BD11786E0}"/>
      </w:docPartPr>
      <w:docPartBody>
        <w:p w:rsidR="00455AC7" w:rsidRDefault="00922DE0" w:rsidP="00922DE0">
          <w:pPr>
            <w:pStyle w:val="2C6F2952DA3C4BF09D5437D59EC15C84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4F33625841A944859DECABC770B4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BC9F-8F70-45BB-91D1-5D4DB079B94F}"/>
      </w:docPartPr>
      <w:docPartBody>
        <w:p w:rsidR="00455AC7" w:rsidRDefault="00922DE0" w:rsidP="00922DE0">
          <w:pPr>
            <w:pStyle w:val="4F33625841A944859DECABC770B4CDA1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A26D996DC346454DB53C72BC22A0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E1B1-6B47-46AE-877C-4568237A104E}"/>
      </w:docPartPr>
      <w:docPartBody>
        <w:p w:rsidR="00455AC7" w:rsidRDefault="00922DE0" w:rsidP="00922DE0">
          <w:pPr>
            <w:pStyle w:val="A26D996DC346454DB53C72BC22A05975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D3F2077B036D4733AACECB0B0900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BE7A-938C-456E-8EE2-89569386C4DE}"/>
      </w:docPartPr>
      <w:docPartBody>
        <w:p w:rsidR="00455AC7" w:rsidRDefault="00922DE0" w:rsidP="00922DE0">
          <w:pPr>
            <w:pStyle w:val="D3F2077B036D4733AACECB0B09004EE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AB20BD66C7904D5E8729E52E9DBE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A117-2B7D-4935-9AB4-DBB88074C444}"/>
      </w:docPartPr>
      <w:docPartBody>
        <w:p w:rsidR="00455AC7" w:rsidRDefault="00922DE0" w:rsidP="00922DE0">
          <w:pPr>
            <w:pStyle w:val="AB20BD66C7904D5E8729E52E9DBE3784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86B02B3DAAF34C20BA82F26CB611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B1C7-2541-4BAB-8F36-6279C5646828}"/>
      </w:docPartPr>
      <w:docPartBody>
        <w:p w:rsidR="00455AC7" w:rsidRDefault="00922DE0" w:rsidP="00922DE0">
          <w:pPr>
            <w:pStyle w:val="86B02B3DAAF34C20BA82F26CB6111B45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786ACEE222B04722AB2F2555A9F0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79CD-2397-4D93-AF1A-0FA9F62AA0CA}"/>
      </w:docPartPr>
      <w:docPartBody>
        <w:p w:rsidR="00455AC7" w:rsidRDefault="00922DE0" w:rsidP="00922DE0">
          <w:pPr>
            <w:pStyle w:val="786ACEE222B04722AB2F2555A9F0759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B70261C166A14A6DBB9E59E94D29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88E5-65A1-4B89-ABD9-F1BD7D06939F}"/>
      </w:docPartPr>
      <w:docPartBody>
        <w:p w:rsidR="00455AC7" w:rsidRDefault="00922DE0" w:rsidP="00922DE0">
          <w:pPr>
            <w:pStyle w:val="B70261C166A14A6DBB9E59E94D29C5D0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6812932AB6D54BDC948C6F76E255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454F-842D-466F-ABD4-FCA187A1234F}"/>
      </w:docPartPr>
      <w:docPartBody>
        <w:p w:rsidR="00455AC7" w:rsidRDefault="00922DE0" w:rsidP="00922DE0">
          <w:pPr>
            <w:pStyle w:val="6812932AB6D54BDC948C6F76E2552C5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53AD45E4FB754BBA816DE8AC34C4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F86C-62F5-4BB8-A722-E86133F3503E}"/>
      </w:docPartPr>
      <w:docPartBody>
        <w:p w:rsidR="00455AC7" w:rsidRDefault="00922DE0" w:rsidP="00922DE0">
          <w:pPr>
            <w:pStyle w:val="53AD45E4FB754BBA816DE8AC34C4FFA6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04BFC813CFD64B4E83AD052595B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6CF5-4544-480A-B462-7A9AF72DD960}"/>
      </w:docPartPr>
      <w:docPartBody>
        <w:p w:rsidR="00455AC7" w:rsidRDefault="00922DE0" w:rsidP="00922DE0">
          <w:pPr>
            <w:pStyle w:val="04BFC813CFD64B4E83AD052595B7ADE8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B911BDA333DE4FE0986C2DA1DE02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71F3-067B-46E3-8FBD-7ED0F148645C}"/>
      </w:docPartPr>
      <w:docPartBody>
        <w:p w:rsidR="00455AC7" w:rsidRDefault="00922DE0" w:rsidP="00922DE0">
          <w:pPr>
            <w:pStyle w:val="B911BDA333DE4FE0986C2DA1DE023FEF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D8E71C54B34C469A996BCC81DB64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C74B-1F18-4527-B61D-D43502992A19}"/>
      </w:docPartPr>
      <w:docPartBody>
        <w:p w:rsidR="00455AC7" w:rsidRDefault="00922DE0" w:rsidP="00922DE0">
          <w:pPr>
            <w:pStyle w:val="D8E71C54B34C469A996BCC81DB64444F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2F0C5C182B8243BC979A450CF1DD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1D4F-68FD-4CF0-9DA0-3BDE770F7DF5}"/>
      </w:docPartPr>
      <w:docPartBody>
        <w:p w:rsidR="00455AC7" w:rsidRDefault="00922DE0" w:rsidP="00922DE0">
          <w:pPr>
            <w:pStyle w:val="2F0C5C182B8243BC979A450CF1DD3CBD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1EBE2E00FCA941529A567EDEAF7E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28C7-E163-48D3-8416-6D33B943F230}"/>
      </w:docPartPr>
      <w:docPartBody>
        <w:p w:rsidR="00455AC7" w:rsidRDefault="00922DE0" w:rsidP="00922DE0">
          <w:pPr>
            <w:pStyle w:val="1EBE2E00FCA941529A567EDEAF7ED830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C7E938ADF36848938771CECAD990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825F-6E4F-443B-B5DD-07A9D902F550}"/>
      </w:docPartPr>
      <w:docPartBody>
        <w:p w:rsidR="00455AC7" w:rsidRDefault="00922DE0" w:rsidP="00922DE0">
          <w:pPr>
            <w:pStyle w:val="C7E938ADF36848938771CECAD9906DC5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88B844674D534944B7C1A402778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8D4-85E1-4137-A84A-F6CB8B465168}"/>
      </w:docPartPr>
      <w:docPartBody>
        <w:p w:rsidR="00455AC7" w:rsidRDefault="00922DE0" w:rsidP="00922DE0">
          <w:pPr>
            <w:pStyle w:val="88B844674D534944B7C1A402778AFE7B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6BDF9EF8BA6B4BDBBCB68E502C2B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20CE-05A3-494A-BF1F-727427F3F53F}"/>
      </w:docPartPr>
      <w:docPartBody>
        <w:p w:rsidR="00455AC7" w:rsidRDefault="00922DE0" w:rsidP="00922DE0">
          <w:pPr>
            <w:pStyle w:val="6BDF9EF8BA6B4BDBBCB68E502C2B23F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713160C225E0492EBC96D2BDA409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608E-36A0-46B0-BDC9-A115D89EACA6}"/>
      </w:docPartPr>
      <w:docPartBody>
        <w:p w:rsidR="00455AC7" w:rsidRDefault="00922DE0" w:rsidP="00922DE0">
          <w:pPr>
            <w:pStyle w:val="713160C225E0492EBC96D2BDA40924DF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185C8E9F44D344E9B6538F6EAD7D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F092-EF03-4F1C-ADE4-FA65045ACC9E}"/>
      </w:docPartPr>
      <w:docPartBody>
        <w:p w:rsidR="00455AC7" w:rsidRDefault="00922DE0" w:rsidP="00922DE0">
          <w:pPr>
            <w:pStyle w:val="185C8E9F44D344E9B6538F6EAD7DE70E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31CEE9F7D00A4233BD013F401210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7871-C192-4237-ADA8-0085090C7C0D}"/>
      </w:docPartPr>
      <w:docPartBody>
        <w:p w:rsidR="00455AC7" w:rsidRDefault="00922DE0" w:rsidP="00922DE0">
          <w:pPr>
            <w:pStyle w:val="31CEE9F7D00A4233BD013F401210673E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662E788C099A4074B02FFC07D4E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3AC5-878A-4379-B278-9AFFC3FB065D}"/>
      </w:docPartPr>
      <w:docPartBody>
        <w:p w:rsidR="00455AC7" w:rsidRDefault="00922DE0" w:rsidP="00922DE0">
          <w:pPr>
            <w:pStyle w:val="662E788C099A4074B02FFC07D4EE7847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F84C4B3A494E489287D47BC0F5D3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0F19-E3FA-4B7D-8787-EB8BD46F00BF}"/>
      </w:docPartPr>
      <w:docPartBody>
        <w:p w:rsidR="00455AC7" w:rsidRDefault="00922DE0" w:rsidP="00922DE0">
          <w:pPr>
            <w:pStyle w:val="F84C4B3A494E489287D47BC0F5D365D9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16365F903739433EA3A51CD26CB0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589-56B8-4B00-9982-ABD43D36AF68}"/>
      </w:docPartPr>
      <w:docPartBody>
        <w:p w:rsidR="00455AC7" w:rsidRDefault="00922DE0" w:rsidP="00922DE0">
          <w:pPr>
            <w:pStyle w:val="16365F903739433EA3A51CD26CB0C805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57A951E81BD5464082467D840C7D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1B8F-AFA4-4E86-87E5-72E31673B9A3}"/>
      </w:docPartPr>
      <w:docPartBody>
        <w:p w:rsidR="00455AC7" w:rsidRDefault="00922DE0" w:rsidP="00922DE0">
          <w:pPr>
            <w:pStyle w:val="57A951E81BD5464082467D840C7D67D0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5F3622F0EA6249E382608C2AA1FC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7A9-1989-467A-80F9-570E98C5E807}"/>
      </w:docPartPr>
      <w:docPartBody>
        <w:p w:rsidR="00455AC7" w:rsidRDefault="00922DE0" w:rsidP="00922DE0">
          <w:pPr>
            <w:pStyle w:val="5F3622F0EA6249E382608C2AA1FC71C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292BAA631FF946FA9DC600D78B7F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FE72-1CFD-4CC7-8967-0544D42824B3}"/>
      </w:docPartPr>
      <w:docPartBody>
        <w:p w:rsidR="00455AC7" w:rsidRDefault="00922DE0" w:rsidP="00922DE0">
          <w:pPr>
            <w:pStyle w:val="292BAA631FF946FA9DC600D78B7F44C1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FDBA0F92F82E49219B0AE6838F47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1548-05A3-47B9-BD50-71FA9212BC3E}"/>
      </w:docPartPr>
      <w:docPartBody>
        <w:p w:rsidR="00455AC7" w:rsidRDefault="00922DE0" w:rsidP="00922DE0">
          <w:pPr>
            <w:pStyle w:val="FDBA0F92F82E49219B0AE6838F47C11B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839880FA73554BFA9194CD7FE12D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006-ED58-4E26-A74E-24D26D49EAC4}"/>
      </w:docPartPr>
      <w:docPartBody>
        <w:p w:rsidR="00455AC7" w:rsidRDefault="00922DE0" w:rsidP="00922DE0">
          <w:pPr>
            <w:pStyle w:val="839880FA73554BFA9194CD7FE12D6BBA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798DF3EFC0CF47D8AEFC915F4A37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2143-2210-4A37-82B6-B513B9C178ED}"/>
      </w:docPartPr>
      <w:docPartBody>
        <w:p w:rsidR="00455AC7" w:rsidRDefault="00922DE0" w:rsidP="00922DE0">
          <w:pPr>
            <w:pStyle w:val="798DF3EFC0CF47D8AEFC915F4A37DADA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F385-6F22-4359-AD21-19FED6B3A4FA}"/>
      </w:docPartPr>
      <w:docPartBody>
        <w:p w:rsidR="00D86630" w:rsidRDefault="004C0015">
          <w:r w:rsidRPr="006E2F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8A7D-667A-4773-ADD8-36B981C2B773}"/>
      </w:docPartPr>
      <w:docPartBody>
        <w:p w:rsidR="0032348D" w:rsidRDefault="00E706FE">
          <w:r w:rsidRPr="00DC4D8C">
            <w:rPr>
              <w:rStyle w:val="PlaceholderText"/>
            </w:rPr>
            <w:t>Choose an item.</w:t>
          </w:r>
        </w:p>
      </w:docPartBody>
    </w:docPart>
    <w:docPart>
      <w:docPartPr>
        <w:name w:val="614D80147499409D894CEA0B48F2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9CF8-7F57-4BC5-A446-EE2B45529A6A}"/>
      </w:docPartPr>
      <w:docPartBody>
        <w:p w:rsidR="00C76B51" w:rsidRDefault="005328EE" w:rsidP="005328EE">
          <w:pPr>
            <w:pStyle w:val="614D80147499409D894CEA0B48F27412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894235198B3542549A4926437E95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2879-8020-4C97-8EFB-EF81673D555A}"/>
      </w:docPartPr>
      <w:docPartBody>
        <w:p w:rsidR="00C76B51" w:rsidRDefault="005328EE" w:rsidP="005328EE">
          <w:pPr>
            <w:pStyle w:val="894235198B3542549A4926437E95C9AF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  <w:docPart>
      <w:docPartPr>
        <w:name w:val="23160D4E388D4F4DBA7BB5801F68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1A0D-DFB0-473F-ADE8-B5036157163B}"/>
      </w:docPartPr>
      <w:docPartBody>
        <w:p w:rsidR="00C76B51" w:rsidRDefault="005328EE" w:rsidP="005328EE">
          <w:pPr>
            <w:pStyle w:val="23160D4E388D4F4DBA7BB5801F681B15"/>
          </w:pPr>
          <w:r w:rsidRPr="00D45E48">
            <w:rPr>
              <w:rStyle w:val="PlaceholderText"/>
              <w:sz w:val="21"/>
              <w:szCs w:val="21"/>
              <w:shd w:val="clear" w:color="auto" w:fill="CDDEF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08"/>
    <w:rsid w:val="000020EF"/>
    <w:rsid w:val="000155FF"/>
    <w:rsid w:val="00065F6C"/>
    <w:rsid w:val="000D2ACF"/>
    <w:rsid w:val="000D3984"/>
    <w:rsid w:val="001B2638"/>
    <w:rsid w:val="00313ED5"/>
    <w:rsid w:val="0032348D"/>
    <w:rsid w:val="00370841"/>
    <w:rsid w:val="00387061"/>
    <w:rsid w:val="00455AC7"/>
    <w:rsid w:val="00464ABC"/>
    <w:rsid w:val="004803CC"/>
    <w:rsid w:val="004A65A6"/>
    <w:rsid w:val="004C0015"/>
    <w:rsid w:val="005328EE"/>
    <w:rsid w:val="005A15C6"/>
    <w:rsid w:val="005F56A3"/>
    <w:rsid w:val="006B12B3"/>
    <w:rsid w:val="006F50B7"/>
    <w:rsid w:val="00752108"/>
    <w:rsid w:val="00825EBA"/>
    <w:rsid w:val="008B6956"/>
    <w:rsid w:val="008C7C5D"/>
    <w:rsid w:val="008F520C"/>
    <w:rsid w:val="00922DE0"/>
    <w:rsid w:val="009E5EDE"/>
    <w:rsid w:val="00A411EC"/>
    <w:rsid w:val="00C76B51"/>
    <w:rsid w:val="00CA5DD2"/>
    <w:rsid w:val="00D86630"/>
    <w:rsid w:val="00DF77A0"/>
    <w:rsid w:val="00E706FE"/>
    <w:rsid w:val="00EB4D45"/>
    <w:rsid w:val="00EB6962"/>
    <w:rsid w:val="00EB7988"/>
    <w:rsid w:val="00F03E68"/>
    <w:rsid w:val="00F56F8E"/>
    <w:rsid w:val="00F57359"/>
    <w:rsid w:val="00F86F30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8EE"/>
    <w:rPr>
      <w:color w:val="808080"/>
    </w:rPr>
  </w:style>
  <w:style w:type="paragraph" w:customStyle="1" w:styleId="1DE3924CE0084F37BE2AE8B240E74C21">
    <w:name w:val="1DE3924CE0084F37BE2AE8B240E74C21"/>
  </w:style>
  <w:style w:type="paragraph" w:customStyle="1" w:styleId="7EBBA893DB564F2AA7605F5EB6E91626">
    <w:name w:val="7EBBA893DB564F2AA7605F5EB6E91626"/>
    <w:rsid w:val="000020EF"/>
  </w:style>
  <w:style w:type="paragraph" w:customStyle="1" w:styleId="5A4414F8348F498F8EF774CF3111B3DC">
    <w:name w:val="5A4414F8348F498F8EF774CF3111B3DC"/>
    <w:rsid w:val="00464ABC"/>
  </w:style>
  <w:style w:type="paragraph" w:customStyle="1" w:styleId="99A2EA767A8147F1B638D9948AC0B768">
    <w:name w:val="99A2EA767A8147F1B638D9948AC0B768"/>
    <w:rsid w:val="00464ABC"/>
  </w:style>
  <w:style w:type="paragraph" w:customStyle="1" w:styleId="DD8DF677783243789155983BC1F6E8EE">
    <w:name w:val="DD8DF677783243789155983BC1F6E8EE"/>
    <w:rsid w:val="00464ABC"/>
  </w:style>
  <w:style w:type="paragraph" w:customStyle="1" w:styleId="0A767C7E8DA5449A87E4864873D24B0B">
    <w:name w:val="0A767C7E8DA5449A87E4864873D24B0B"/>
    <w:rsid w:val="000D3984"/>
  </w:style>
  <w:style w:type="paragraph" w:customStyle="1" w:styleId="B9F98A5DED4048F7AF12F309487B6679">
    <w:name w:val="B9F98A5DED4048F7AF12F309487B6679"/>
    <w:rsid w:val="000D3984"/>
  </w:style>
  <w:style w:type="paragraph" w:customStyle="1" w:styleId="8E74C18BA2634E9F834DE548A87659F8">
    <w:name w:val="8E74C18BA2634E9F834DE548A87659F8"/>
    <w:rsid w:val="000D3984"/>
  </w:style>
  <w:style w:type="paragraph" w:customStyle="1" w:styleId="09561BD0F991444F9A555DE78FBBB01D">
    <w:name w:val="09561BD0F991444F9A555DE78FBBB01D"/>
    <w:rsid w:val="006B12B3"/>
  </w:style>
  <w:style w:type="paragraph" w:customStyle="1" w:styleId="47E06F10AFE44F8288B27A8C6B1F539E">
    <w:name w:val="47E06F10AFE44F8288B27A8C6B1F539E"/>
    <w:rsid w:val="00065F6C"/>
  </w:style>
  <w:style w:type="paragraph" w:customStyle="1" w:styleId="5C64655F7D0E4B888B07BFE0A1ABD1F1">
    <w:name w:val="5C64655F7D0E4B888B07BFE0A1ABD1F1"/>
    <w:rsid w:val="00065F6C"/>
  </w:style>
  <w:style w:type="paragraph" w:customStyle="1" w:styleId="24377B25A37248EAB97EDC524353D87E">
    <w:name w:val="24377B25A37248EAB97EDC524353D87E"/>
    <w:rsid w:val="00825EBA"/>
  </w:style>
  <w:style w:type="paragraph" w:customStyle="1" w:styleId="A5B3B09C44984EA8909346C575D8D8B3">
    <w:name w:val="A5B3B09C44984EA8909346C575D8D8B3"/>
    <w:rsid w:val="00825EBA"/>
  </w:style>
  <w:style w:type="paragraph" w:customStyle="1" w:styleId="0CAE6D13D1F146B78998F9BEAC282CFB">
    <w:name w:val="0CAE6D13D1F146B78998F9BEAC282CFB"/>
    <w:rsid w:val="00825EBA"/>
  </w:style>
  <w:style w:type="paragraph" w:customStyle="1" w:styleId="A58855947E2E42F49A26FB5F1DBAEFC8">
    <w:name w:val="A58855947E2E42F49A26FB5F1DBAEFC8"/>
    <w:rsid w:val="00825EBA"/>
  </w:style>
  <w:style w:type="paragraph" w:customStyle="1" w:styleId="714DED518AEA498688966D74213001F9">
    <w:name w:val="714DED518AEA498688966D74213001F9"/>
    <w:rsid w:val="00825EBA"/>
  </w:style>
  <w:style w:type="paragraph" w:customStyle="1" w:styleId="1B3437352721409C8CF847A8A77E6055">
    <w:name w:val="1B3437352721409C8CF847A8A77E6055"/>
    <w:rsid w:val="00825EBA"/>
  </w:style>
  <w:style w:type="paragraph" w:customStyle="1" w:styleId="F5B14FA3733443F6AA8CBBED1746206E">
    <w:name w:val="F5B14FA3733443F6AA8CBBED1746206E"/>
    <w:rsid w:val="00825EBA"/>
  </w:style>
  <w:style w:type="paragraph" w:customStyle="1" w:styleId="7EFBB6C0CF4947FFA1B9C0EB680F3623">
    <w:name w:val="7EFBB6C0CF4947FFA1B9C0EB680F3623"/>
    <w:rsid w:val="00825EBA"/>
  </w:style>
  <w:style w:type="paragraph" w:customStyle="1" w:styleId="7285D1F27C374E0DA65311F22BDD7172">
    <w:name w:val="7285D1F27C374E0DA65311F22BDD7172"/>
    <w:rsid w:val="00825EBA"/>
  </w:style>
  <w:style w:type="paragraph" w:customStyle="1" w:styleId="EA02A15FDF8948DCAA6D328B112AF5B1">
    <w:name w:val="EA02A15FDF8948DCAA6D328B112AF5B1"/>
    <w:rsid w:val="00825EBA"/>
  </w:style>
  <w:style w:type="paragraph" w:customStyle="1" w:styleId="FFAF190E86C749D98E29C677E273C45E">
    <w:name w:val="FFAF190E86C749D98E29C677E273C45E"/>
    <w:rsid w:val="00825EBA"/>
  </w:style>
  <w:style w:type="paragraph" w:customStyle="1" w:styleId="539596E098004D0EB511E70F7DA9876F">
    <w:name w:val="539596E098004D0EB511E70F7DA9876F"/>
    <w:rsid w:val="00825EBA"/>
  </w:style>
  <w:style w:type="paragraph" w:customStyle="1" w:styleId="612C785C87CA451096CDC76CF1778EDA">
    <w:name w:val="612C785C87CA451096CDC76CF1778EDA"/>
    <w:rsid w:val="00825EBA"/>
  </w:style>
  <w:style w:type="paragraph" w:customStyle="1" w:styleId="35B251E667724FF3BB516AE1BEB23B27">
    <w:name w:val="35B251E667724FF3BB516AE1BEB23B27"/>
    <w:rsid w:val="00825EBA"/>
  </w:style>
  <w:style w:type="paragraph" w:customStyle="1" w:styleId="6024B15BDFB74FAFAEF6573410E20D1B">
    <w:name w:val="6024B15BDFB74FAFAEF6573410E20D1B"/>
    <w:rsid w:val="00825EBA"/>
  </w:style>
  <w:style w:type="paragraph" w:customStyle="1" w:styleId="D07C39F7656B4FBC9A7B11DC7DB5006F">
    <w:name w:val="D07C39F7656B4FBC9A7B11DC7DB5006F"/>
    <w:rsid w:val="00825EBA"/>
  </w:style>
  <w:style w:type="paragraph" w:customStyle="1" w:styleId="539387FB1D7F43DDA440C6F0D76C61C8">
    <w:name w:val="539387FB1D7F43DDA440C6F0D76C61C8"/>
    <w:rsid w:val="00825EBA"/>
  </w:style>
  <w:style w:type="paragraph" w:customStyle="1" w:styleId="EBEF35E361174B38BAA589454B46DAE6">
    <w:name w:val="EBEF35E361174B38BAA589454B46DAE6"/>
    <w:rsid w:val="00825EBA"/>
  </w:style>
  <w:style w:type="paragraph" w:customStyle="1" w:styleId="7CA2A79665BC411996DC8810828528AC">
    <w:name w:val="7CA2A79665BC411996DC8810828528AC"/>
    <w:rsid w:val="00825EBA"/>
  </w:style>
  <w:style w:type="paragraph" w:customStyle="1" w:styleId="B3A4E78B2D644DEA870EB69A876895EE">
    <w:name w:val="B3A4E78B2D644DEA870EB69A876895EE"/>
    <w:rsid w:val="00825EBA"/>
  </w:style>
  <w:style w:type="paragraph" w:customStyle="1" w:styleId="C2A7848B0ED74F7091754C8A65200A5A">
    <w:name w:val="C2A7848B0ED74F7091754C8A65200A5A"/>
    <w:rsid w:val="00825EBA"/>
  </w:style>
  <w:style w:type="paragraph" w:customStyle="1" w:styleId="C24FD028EA72464BAB36C5F879165637">
    <w:name w:val="C24FD028EA72464BAB36C5F879165637"/>
    <w:rsid w:val="00EB7988"/>
  </w:style>
  <w:style w:type="paragraph" w:customStyle="1" w:styleId="11876A03605C4269A0EFCC2482F8F4B8">
    <w:name w:val="11876A03605C4269A0EFCC2482F8F4B8"/>
    <w:rsid w:val="00EB7988"/>
  </w:style>
  <w:style w:type="paragraph" w:customStyle="1" w:styleId="E12326AD61804ED7ACDEF0C6BCD0B0D6">
    <w:name w:val="E12326AD61804ED7ACDEF0C6BCD0B0D6"/>
    <w:rsid w:val="000D2ACF"/>
  </w:style>
  <w:style w:type="paragraph" w:customStyle="1" w:styleId="26A464DC67C54CEC927F155845E6E3B3">
    <w:name w:val="26A464DC67C54CEC927F155845E6E3B3"/>
    <w:rsid w:val="008F520C"/>
  </w:style>
  <w:style w:type="paragraph" w:customStyle="1" w:styleId="4FC91BEFA2E14FF8968D35421916A5FF">
    <w:name w:val="4FC91BEFA2E14FF8968D35421916A5FF"/>
    <w:rsid w:val="008F520C"/>
  </w:style>
  <w:style w:type="paragraph" w:customStyle="1" w:styleId="15BCC21925E34E97BDC8B39FDEE4EFDE">
    <w:name w:val="15BCC21925E34E97BDC8B39FDEE4EFDE"/>
    <w:rsid w:val="008F520C"/>
  </w:style>
  <w:style w:type="paragraph" w:customStyle="1" w:styleId="00A9DCAA5576402BBCFCAA9A3D054B89">
    <w:name w:val="00A9DCAA5576402BBCFCAA9A3D054B89"/>
    <w:rsid w:val="008F520C"/>
  </w:style>
  <w:style w:type="paragraph" w:customStyle="1" w:styleId="CAE8ADF5B6E744B7959054DA39DA79C1">
    <w:name w:val="CAE8ADF5B6E744B7959054DA39DA79C1"/>
    <w:rsid w:val="00922DE0"/>
    <w:pPr>
      <w:spacing w:after="200" w:line="276" w:lineRule="auto"/>
    </w:pPr>
    <w:rPr>
      <w:rFonts w:eastAsiaTheme="minorHAnsi"/>
    </w:rPr>
  </w:style>
  <w:style w:type="paragraph" w:customStyle="1" w:styleId="249D92B68E9E4C39A0EACCC07154A6C3">
    <w:name w:val="249D92B68E9E4C39A0EACCC07154A6C3"/>
    <w:rsid w:val="00922DE0"/>
    <w:pPr>
      <w:spacing w:after="200" w:line="276" w:lineRule="auto"/>
    </w:pPr>
    <w:rPr>
      <w:rFonts w:eastAsiaTheme="minorHAnsi"/>
    </w:rPr>
  </w:style>
  <w:style w:type="paragraph" w:customStyle="1" w:styleId="19757B58A4674B97B02DE549264DE3B6">
    <w:name w:val="19757B58A4674B97B02DE549264DE3B6"/>
    <w:rsid w:val="00922DE0"/>
    <w:pPr>
      <w:spacing w:after="200" w:line="276" w:lineRule="auto"/>
    </w:pPr>
    <w:rPr>
      <w:rFonts w:eastAsiaTheme="minorHAnsi"/>
    </w:rPr>
  </w:style>
  <w:style w:type="paragraph" w:customStyle="1" w:styleId="9D14E2D365F6492F96F4F1BC80521FDA">
    <w:name w:val="9D14E2D365F6492F96F4F1BC80521FDA"/>
    <w:rsid w:val="00922DE0"/>
    <w:pPr>
      <w:spacing w:after="200" w:line="276" w:lineRule="auto"/>
    </w:pPr>
    <w:rPr>
      <w:rFonts w:eastAsiaTheme="minorHAnsi"/>
    </w:rPr>
  </w:style>
  <w:style w:type="paragraph" w:customStyle="1" w:styleId="6A3FE109F0E94DD2AB0EDD6B29FDB40D">
    <w:name w:val="6A3FE109F0E94DD2AB0EDD6B29FDB40D"/>
    <w:rsid w:val="00922DE0"/>
    <w:pPr>
      <w:spacing w:after="200" w:line="276" w:lineRule="auto"/>
    </w:pPr>
    <w:rPr>
      <w:rFonts w:eastAsiaTheme="minorHAnsi"/>
    </w:rPr>
  </w:style>
  <w:style w:type="paragraph" w:customStyle="1" w:styleId="656CE2CACEDB4897BFC15AEA8B4DF253">
    <w:name w:val="656CE2CACEDB4897BFC15AEA8B4DF253"/>
    <w:rsid w:val="00922DE0"/>
    <w:pPr>
      <w:spacing w:after="200" w:line="276" w:lineRule="auto"/>
    </w:pPr>
    <w:rPr>
      <w:rFonts w:eastAsiaTheme="minorHAnsi"/>
    </w:rPr>
  </w:style>
  <w:style w:type="paragraph" w:customStyle="1" w:styleId="424D219C71AB4C7E9CE0D3DBB670B1C2">
    <w:name w:val="424D219C71AB4C7E9CE0D3DBB670B1C2"/>
    <w:rsid w:val="00922DE0"/>
    <w:pPr>
      <w:spacing w:after="200" w:line="276" w:lineRule="auto"/>
    </w:pPr>
    <w:rPr>
      <w:rFonts w:eastAsiaTheme="minorHAnsi"/>
    </w:rPr>
  </w:style>
  <w:style w:type="paragraph" w:customStyle="1" w:styleId="508EDD2AA1124293B233883FE2254F94">
    <w:name w:val="508EDD2AA1124293B233883FE2254F94"/>
    <w:rsid w:val="00922DE0"/>
    <w:pPr>
      <w:spacing w:after="200" w:line="276" w:lineRule="auto"/>
    </w:pPr>
    <w:rPr>
      <w:rFonts w:eastAsiaTheme="minorHAnsi"/>
    </w:rPr>
  </w:style>
  <w:style w:type="paragraph" w:customStyle="1" w:styleId="4BB12D957B654A3097830D41CBA88705">
    <w:name w:val="4BB12D957B654A3097830D41CBA88705"/>
    <w:rsid w:val="00922DE0"/>
    <w:pPr>
      <w:spacing w:after="200" w:line="276" w:lineRule="auto"/>
    </w:pPr>
    <w:rPr>
      <w:rFonts w:eastAsiaTheme="minorHAnsi"/>
    </w:rPr>
  </w:style>
  <w:style w:type="paragraph" w:customStyle="1" w:styleId="1E689E25ECCF4F3CAF4BB0EBA4B573F6">
    <w:name w:val="1E689E25ECCF4F3CAF4BB0EBA4B573F6"/>
    <w:rsid w:val="00922DE0"/>
    <w:pPr>
      <w:spacing w:after="200" w:line="276" w:lineRule="auto"/>
    </w:pPr>
    <w:rPr>
      <w:rFonts w:eastAsiaTheme="minorHAnsi"/>
    </w:rPr>
  </w:style>
  <w:style w:type="paragraph" w:customStyle="1" w:styleId="18CB0C7666324D24A914B13B1823F3C4">
    <w:name w:val="18CB0C7666324D24A914B13B1823F3C4"/>
    <w:rsid w:val="00922DE0"/>
    <w:pPr>
      <w:spacing w:after="200" w:line="276" w:lineRule="auto"/>
    </w:pPr>
    <w:rPr>
      <w:rFonts w:eastAsiaTheme="minorHAnsi"/>
    </w:rPr>
  </w:style>
  <w:style w:type="paragraph" w:customStyle="1" w:styleId="2E952622ED164D488662FB09B9A58047">
    <w:name w:val="2E952622ED164D488662FB09B9A58047"/>
    <w:rsid w:val="00922DE0"/>
    <w:pPr>
      <w:spacing w:after="200" w:line="276" w:lineRule="auto"/>
    </w:pPr>
    <w:rPr>
      <w:rFonts w:eastAsiaTheme="minorHAnsi"/>
    </w:rPr>
  </w:style>
  <w:style w:type="paragraph" w:customStyle="1" w:styleId="F606A5A293B6475FA874F009D92DA76E">
    <w:name w:val="F606A5A293B6475FA874F009D92DA76E"/>
    <w:rsid w:val="00922DE0"/>
    <w:pPr>
      <w:spacing w:after="200" w:line="276" w:lineRule="auto"/>
    </w:pPr>
    <w:rPr>
      <w:rFonts w:eastAsiaTheme="minorHAnsi"/>
    </w:rPr>
  </w:style>
  <w:style w:type="paragraph" w:customStyle="1" w:styleId="425F23C100904904BC46710C838F439C">
    <w:name w:val="425F23C100904904BC46710C838F439C"/>
    <w:rsid w:val="00922DE0"/>
    <w:pPr>
      <w:spacing w:after="200" w:line="276" w:lineRule="auto"/>
    </w:pPr>
    <w:rPr>
      <w:rFonts w:eastAsiaTheme="minorHAnsi"/>
    </w:rPr>
  </w:style>
  <w:style w:type="paragraph" w:customStyle="1" w:styleId="C7D4FD2AC94C414D9B8C0CD761C9A054">
    <w:name w:val="C7D4FD2AC94C414D9B8C0CD761C9A054"/>
    <w:rsid w:val="00922DE0"/>
    <w:pPr>
      <w:spacing w:after="200" w:line="276" w:lineRule="auto"/>
    </w:pPr>
    <w:rPr>
      <w:rFonts w:eastAsiaTheme="minorHAnsi"/>
    </w:rPr>
  </w:style>
  <w:style w:type="paragraph" w:customStyle="1" w:styleId="7C60793B49B94A8B964E06948B9AB555">
    <w:name w:val="7C60793B49B94A8B964E06948B9AB555"/>
    <w:rsid w:val="00922DE0"/>
    <w:pPr>
      <w:spacing w:after="200" w:line="276" w:lineRule="auto"/>
    </w:pPr>
    <w:rPr>
      <w:rFonts w:eastAsiaTheme="minorHAnsi"/>
    </w:rPr>
  </w:style>
  <w:style w:type="paragraph" w:customStyle="1" w:styleId="740A5F9DFE4545719D1A81BA68BCFE41">
    <w:name w:val="740A5F9DFE4545719D1A81BA68BCFE41"/>
    <w:rsid w:val="00922DE0"/>
    <w:pPr>
      <w:spacing w:after="200" w:line="276" w:lineRule="auto"/>
    </w:pPr>
    <w:rPr>
      <w:rFonts w:eastAsiaTheme="minorHAnsi"/>
    </w:rPr>
  </w:style>
  <w:style w:type="paragraph" w:customStyle="1" w:styleId="7285D1F27C374E0DA65311F22BDD71721">
    <w:name w:val="7285D1F27C374E0DA65311F22BDD71721"/>
    <w:rsid w:val="00922DE0"/>
    <w:pPr>
      <w:spacing w:after="200" w:line="276" w:lineRule="auto"/>
    </w:pPr>
    <w:rPr>
      <w:rFonts w:eastAsiaTheme="minorHAnsi"/>
    </w:rPr>
  </w:style>
  <w:style w:type="paragraph" w:customStyle="1" w:styleId="4593005087E8488DBE0C4C83AFAD6030">
    <w:name w:val="4593005087E8488DBE0C4C83AFAD6030"/>
    <w:rsid w:val="00922DE0"/>
    <w:pPr>
      <w:spacing w:after="200" w:line="276" w:lineRule="auto"/>
    </w:pPr>
    <w:rPr>
      <w:rFonts w:eastAsiaTheme="minorHAnsi"/>
    </w:rPr>
  </w:style>
  <w:style w:type="paragraph" w:customStyle="1" w:styleId="612C785C87CA451096CDC76CF1778EDA1">
    <w:name w:val="612C785C87CA451096CDC76CF1778EDA1"/>
    <w:rsid w:val="00922DE0"/>
    <w:pPr>
      <w:spacing w:after="200" w:line="276" w:lineRule="auto"/>
    </w:pPr>
    <w:rPr>
      <w:rFonts w:eastAsiaTheme="minorHAnsi"/>
    </w:rPr>
  </w:style>
  <w:style w:type="paragraph" w:customStyle="1" w:styleId="70E39CF5C96D45EDAB9354DDFD0070ED">
    <w:name w:val="70E39CF5C96D45EDAB9354DDFD0070ED"/>
    <w:rsid w:val="00922DE0"/>
    <w:pPr>
      <w:spacing w:after="200" w:line="276" w:lineRule="auto"/>
    </w:pPr>
    <w:rPr>
      <w:rFonts w:eastAsiaTheme="minorHAnsi"/>
    </w:rPr>
  </w:style>
  <w:style w:type="paragraph" w:customStyle="1" w:styleId="192C51D4D94840428D7CF279C1BCDBE3">
    <w:name w:val="192C51D4D94840428D7CF279C1BCDBE3"/>
    <w:rsid w:val="00922DE0"/>
    <w:pPr>
      <w:spacing w:after="200" w:line="276" w:lineRule="auto"/>
    </w:pPr>
    <w:rPr>
      <w:rFonts w:eastAsiaTheme="minorHAnsi"/>
    </w:rPr>
  </w:style>
  <w:style w:type="paragraph" w:customStyle="1" w:styleId="5463D4BFD8274EAC9C04110CA68195B7">
    <w:name w:val="5463D4BFD8274EAC9C04110CA68195B7"/>
    <w:rsid w:val="00922DE0"/>
    <w:pPr>
      <w:spacing w:after="200" w:line="276" w:lineRule="auto"/>
    </w:pPr>
    <w:rPr>
      <w:rFonts w:eastAsiaTheme="minorHAnsi"/>
    </w:rPr>
  </w:style>
  <w:style w:type="paragraph" w:customStyle="1" w:styleId="3092FA0371364202A097D456CB8E520D">
    <w:name w:val="3092FA0371364202A097D456CB8E520D"/>
    <w:rsid w:val="00922DE0"/>
    <w:pPr>
      <w:spacing w:after="200" w:line="276" w:lineRule="auto"/>
    </w:pPr>
    <w:rPr>
      <w:rFonts w:eastAsiaTheme="minorHAnsi"/>
    </w:rPr>
  </w:style>
  <w:style w:type="paragraph" w:customStyle="1" w:styleId="ED5E923DC6DF484AA3CFBA2CFB289A02">
    <w:name w:val="ED5E923DC6DF484AA3CFBA2CFB289A02"/>
    <w:rsid w:val="00922DE0"/>
    <w:pPr>
      <w:spacing w:after="200" w:line="276" w:lineRule="auto"/>
    </w:pPr>
    <w:rPr>
      <w:rFonts w:eastAsiaTheme="minorHAnsi"/>
    </w:rPr>
  </w:style>
  <w:style w:type="paragraph" w:customStyle="1" w:styleId="539596E098004D0EB511E70F7DA9876F1">
    <w:name w:val="539596E098004D0EB511E70F7DA9876F1"/>
    <w:rsid w:val="00922DE0"/>
    <w:pPr>
      <w:spacing w:after="200" w:line="276" w:lineRule="auto"/>
    </w:pPr>
    <w:rPr>
      <w:rFonts w:eastAsiaTheme="minorHAnsi"/>
    </w:rPr>
  </w:style>
  <w:style w:type="paragraph" w:customStyle="1" w:styleId="2C6F2952DA3C4BF09D5437D59EC15C84">
    <w:name w:val="2C6F2952DA3C4BF09D5437D59EC15C84"/>
    <w:rsid w:val="00922DE0"/>
    <w:pPr>
      <w:spacing w:after="200" w:line="276" w:lineRule="auto"/>
    </w:pPr>
    <w:rPr>
      <w:rFonts w:eastAsiaTheme="minorHAnsi"/>
    </w:rPr>
  </w:style>
  <w:style w:type="paragraph" w:customStyle="1" w:styleId="4F33625841A944859DECABC770B4CDA1">
    <w:name w:val="4F33625841A944859DECABC770B4CDA1"/>
    <w:rsid w:val="00922DE0"/>
    <w:pPr>
      <w:spacing w:after="200" w:line="276" w:lineRule="auto"/>
    </w:pPr>
    <w:rPr>
      <w:rFonts w:eastAsiaTheme="minorHAnsi"/>
    </w:rPr>
  </w:style>
  <w:style w:type="paragraph" w:customStyle="1" w:styleId="A26D996DC346454DB53C72BC22A05975">
    <w:name w:val="A26D996DC346454DB53C72BC22A05975"/>
    <w:rsid w:val="00922DE0"/>
    <w:pPr>
      <w:spacing w:after="200" w:line="276" w:lineRule="auto"/>
    </w:pPr>
    <w:rPr>
      <w:rFonts w:eastAsiaTheme="minorHAnsi"/>
    </w:rPr>
  </w:style>
  <w:style w:type="paragraph" w:customStyle="1" w:styleId="D3F2077B036D4733AACECB0B09004EE2">
    <w:name w:val="D3F2077B036D4733AACECB0B09004EE2"/>
    <w:rsid w:val="00922DE0"/>
    <w:pPr>
      <w:spacing w:after="200" w:line="276" w:lineRule="auto"/>
    </w:pPr>
    <w:rPr>
      <w:rFonts w:eastAsiaTheme="minorHAnsi"/>
    </w:rPr>
  </w:style>
  <w:style w:type="paragraph" w:customStyle="1" w:styleId="AB20BD66C7904D5E8729E52E9DBE3784">
    <w:name w:val="AB20BD66C7904D5E8729E52E9DBE3784"/>
    <w:rsid w:val="00922DE0"/>
    <w:pPr>
      <w:spacing w:after="200" w:line="276" w:lineRule="auto"/>
    </w:pPr>
    <w:rPr>
      <w:rFonts w:eastAsiaTheme="minorHAnsi"/>
    </w:rPr>
  </w:style>
  <w:style w:type="paragraph" w:customStyle="1" w:styleId="4DC0B8C776F64D36BA4643FD4723CEDE">
    <w:name w:val="4DC0B8C776F64D36BA4643FD4723CEDE"/>
    <w:rsid w:val="00922DE0"/>
    <w:pPr>
      <w:spacing w:after="200" w:line="276" w:lineRule="auto"/>
    </w:pPr>
    <w:rPr>
      <w:rFonts w:eastAsiaTheme="minorHAnsi"/>
    </w:rPr>
  </w:style>
  <w:style w:type="paragraph" w:customStyle="1" w:styleId="86B02B3DAAF34C20BA82F26CB6111B45">
    <w:name w:val="86B02B3DAAF34C20BA82F26CB6111B45"/>
    <w:rsid w:val="00922DE0"/>
    <w:pPr>
      <w:spacing w:after="200" w:line="276" w:lineRule="auto"/>
    </w:pPr>
    <w:rPr>
      <w:rFonts w:eastAsiaTheme="minorHAnsi"/>
    </w:rPr>
  </w:style>
  <w:style w:type="paragraph" w:customStyle="1" w:styleId="F5EE9081302C4D879D556D5D4A039007">
    <w:name w:val="F5EE9081302C4D879D556D5D4A039007"/>
    <w:rsid w:val="00922DE0"/>
    <w:pPr>
      <w:spacing w:after="200" w:line="276" w:lineRule="auto"/>
    </w:pPr>
    <w:rPr>
      <w:rFonts w:eastAsiaTheme="minorHAnsi"/>
    </w:rPr>
  </w:style>
  <w:style w:type="paragraph" w:customStyle="1" w:styleId="786ACEE222B04722AB2F2555A9F07592">
    <w:name w:val="786ACEE222B04722AB2F2555A9F07592"/>
    <w:rsid w:val="00922DE0"/>
    <w:pPr>
      <w:spacing w:after="200" w:line="276" w:lineRule="auto"/>
    </w:pPr>
    <w:rPr>
      <w:rFonts w:eastAsiaTheme="minorHAnsi"/>
    </w:rPr>
  </w:style>
  <w:style w:type="paragraph" w:customStyle="1" w:styleId="B70261C166A14A6DBB9E59E94D29C5D0">
    <w:name w:val="B70261C166A14A6DBB9E59E94D29C5D0"/>
    <w:rsid w:val="00922DE0"/>
    <w:pPr>
      <w:spacing w:after="200" w:line="276" w:lineRule="auto"/>
    </w:pPr>
    <w:rPr>
      <w:rFonts w:eastAsiaTheme="minorHAnsi"/>
    </w:rPr>
  </w:style>
  <w:style w:type="paragraph" w:customStyle="1" w:styleId="6812932AB6D54BDC948C6F76E2552C52">
    <w:name w:val="6812932AB6D54BDC948C6F76E2552C52"/>
    <w:rsid w:val="00922DE0"/>
    <w:pPr>
      <w:spacing w:after="200" w:line="276" w:lineRule="auto"/>
    </w:pPr>
    <w:rPr>
      <w:rFonts w:eastAsiaTheme="minorHAnsi"/>
    </w:rPr>
  </w:style>
  <w:style w:type="paragraph" w:customStyle="1" w:styleId="53AD45E4FB754BBA816DE8AC34C4FFA6">
    <w:name w:val="53AD45E4FB754BBA816DE8AC34C4FFA6"/>
    <w:rsid w:val="00922DE0"/>
    <w:pPr>
      <w:spacing w:after="200" w:line="276" w:lineRule="auto"/>
    </w:pPr>
    <w:rPr>
      <w:rFonts w:eastAsiaTheme="minorHAnsi"/>
    </w:rPr>
  </w:style>
  <w:style w:type="paragraph" w:customStyle="1" w:styleId="04BFC813CFD64B4E83AD052595B7ADE8">
    <w:name w:val="04BFC813CFD64B4E83AD052595B7ADE8"/>
    <w:rsid w:val="00922DE0"/>
    <w:pPr>
      <w:spacing w:after="200" w:line="276" w:lineRule="auto"/>
    </w:pPr>
    <w:rPr>
      <w:rFonts w:eastAsiaTheme="minorHAnsi"/>
    </w:rPr>
  </w:style>
  <w:style w:type="paragraph" w:customStyle="1" w:styleId="B911BDA333DE4FE0986C2DA1DE023FEF">
    <w:name w:val="B911BDA333DE4FE0986C2DA1DE023FEF"/>
    <w:rsid w:val="00922DE0"/>
    <w:pPr>
      <w:spacing w:after="200" w:line="276" w:lineRule="auto"/>
    </w:pPr>
    <w:rPr>
      <w:rFonts w:eastAsiaTheme="minorHAnsi"/>
    </w:rPr>
  </w:style>
  <w:style w:type="paragraph" w:customStyle="1" w:styleId="D8E71C54B34C469A996BCC81DB64444F">
    <w:name w:val="D8E71C54B34C469A996BCC81DB64444F"/>
    <w:rsid w:val="00922DE0"/>
    <w:pPr>
      <w:spacing w:after="200" w:line="276" w:lineRule="auto"/>
    </w:pPr>
    <w:rPr>
      <w:rFonts w:eastAsiaTheme="minorHAnsi"/>
    </w:rPr>
  </w:style>
  <w:style w:type="paragraph" w:customStyle="1" w:styleId="2F0C5C182B8243BC979A450CF1DD3CBD">
    <w:name w:val="2F0C5C182B8243BC979A450CF1DD3CBD"/>
    <w:rsid w:val="00922DE0"/>
    <w:pPr>
      <w:spacing w:after="200" w:line="276" w:lineRule="auto"/>
    </w:pPr>
    <w:rPr>
      <w:rFonts w:eastAsiaTheme="minorHAnsi"/>
    </w:rPr>
  </w:style>
  <w:style w:type="paragraph" w:customStyle="1" w:styleId="1EBE2E00FCA941529A567EDEAF7ED830">
    <w:name w:val="1EBE2E00FCA941529A567EDEAF7ED830"/>
    <w:rsid w:val="00922DE0"/>
    <w:pPr>
      <w:spacing w:after="200" w:line="276" w:lineRule="auto"/>
    </w:pPr>
    <w:rPr>
      <w:rFonts w:eastAsiaTheme="minorHAnsi"/>
    </w:rPr>
  </w:style>
  <w:style w:type="paragraph" w:customStyle="1" w:styleId="C7E938ADF36848938771CECAD9906DC5">
    <w:name w:val="C7E938ADF36848938771CECAD9906DC5"/>
    <w:rsid w:val="00922DE0"/>
    <w:pPr>
      <w:spacing w:after="200" w:line="276" w:lineRule="auto"/>
    </w:pPr>
    <w:rPr>
      <w:rFonts w:eastAsiaTheme="minorHAnsi"/>
    </w:rPr>
  </w:style>
  <w:style w:type="paragraph" w:customStyle="1" w:styleId="88B844674D534944B7C1A402778AFE7B">
    <w:name w:val="88B844674D534944B7C1A402778AFE7B"/>
    <w:rsid w:val="00922DE0"/>
    <w:pPr>
      <w:spacing w:after="200" w:line="276" w:lineRule="auto"/>
    </w:pPr>
    <w:rPr>
      <w:rFonts w:eastAsiaTheme="minorHAnsi"/>
    </w:rPr>
  </w:style>
  <w:style w:type="paragraph" w:customStyle="1" w:styleId="6BDF9EF8BA6B4BDBBCB68E502C2B23F2">
    <w:name w:val="6BDF9EF8BA6B4BDBBCB68E502C2B23F2"/>
    <w:rsid w:val="00922DE0"/>
    <w:pPr>
      <w:spacing w:after="200" w:line="276" w:lineRule="auto"/>
    </w:pPr>
    <w:rPr>
      <w:rFonts w:eastAsiaTheme="minorHAnsi"/>
    </w:rPr>
  </w:style>
  <w:style w:type="paragraph" w:customStyle="1" w:styleId="713160C225E0492EBC96D2BDA40924DF">
    <w:name w:val="713160C225E0492EBC96D2BDA40924DF"/>
    <w:rsid w:val="00922DE0"/>
    <w:pPr>
      <w:spacing w:after="200" w:line="276" w:lineRule="auto"/>
    </w:pPr>
    <w:rPr>
      <w:rFonts w:eastAsiaTheme="minorHAnsi"/>
    </w:rPr>
  </w:style>
  <w:style w:type="paragraph" w:customStyle="1" w:styleId="185C8E9F44D344E9B6538F6EAD7DE70E">
    <w:name w:val="185C8E9F44D344E9B6538F6EAD7DE70E"/>
    <w:rsid w:val="00922DE0"/>
    <w:pPr>
      <w:spacing w:after="200" w:line="276" w:lineRule="auto"/>
    </w:pPr>
    <w:rPr>
      <w:rFonts w:eastAsiaTheme="minorHAnsi"/>
    </w:rPr>
  </w:style>
  <w:style w:type="paragraph" w:customStyle="1" w:styleId="31CEE9F7D00A4233BD013F401210673E">
    <w:name w:val="31CEE9F7D00A4233BD013F401210673E"/>
    <w:rsid w:val="00922DE0"/>
    <w:pPr>
      <w:spacing w:after="200" w:line="276" w:lineRule="auto"/>
    </w:pPr>
    <w:rPr>
      <w:rFonts w:eastAsiaTheme="minorHAnsi"/>
    </w:rPr>
  </w:style>
  <w:style w:type="paragraph" w:customStyle="1" w:styleId="662E788C099A4074B02FFC07D4EE7847">
    <w:name w:val="662E788C099A4074B02FFC07D4EE7847"/>
    <w:rsid w:val="00922DE0"/>
    <w:pPr>
      <w:spacing w:after="200" w:line="276" w:lineRule="auto"/>
    </w:pPr>
    <w:rPr>
      <w:rFonts w:eastAsiaTheme="minorHAnsi"/>
    </w:rPr>
  </w:style>
  <w:style w:type="paragraph" w:customStyle="1" w:styleId="F84C4B3A494E489287D47BC0F5D365D9">
    <w:name w:val="F84C4B3A494E489287D47BC0F5D365D9"/>
    <w:rsid w:val="00922DE0"/>
    <w:pPr>
      <w:spacing w:after="200" w:line="276" w:lineRule="auto"/>
    </w:pPr>
    <w:rPr>
      <w:rFonts w:eastAsiaTheme="minorHAnsi"/>
    </w:rPr>
  </w:style>
  <w:style w:type="paragraph" w:customStyle="1" w:styleId="16365F903739433EA3A51CD26CB0C805">
    <w:name w:val="16365F903739433EA3A51CD26CB0C805"/>
    <w:rsid w:val="00922DE0"/>
    <w:pPr>
      <w:spacing w:after="200" w:line="276" w:lineRule="auto"/>
    </w:pPr>
    <w:rPr>
      <w:rFonts w:eastAsiaTheme="minorHAnsi"/>
    </w:rPr>
  </w:style>
  <w:style w:type="paragraph" w:customStyle="1" w:styleId="57A951E81BD5464082467D840C7D67D0">
    <w:name w:val="57A951E81BD5464082467D840C7D67D0"/>
    <w:rsid w:val="00922DE0"/>
    <w:pPr>
      <w:spacing w:after="200" w:line="276" w:lineRule="auto"/>
    </w:pPr>
    <w:rPr>
      <w:rFonts w:eastAsiaTheme="minorHAnsi"/>
    </w:rPr>
  </w:style>
  <w:style w:type="paragraph" w:customStyle="1" w:styleId="5F3622F0EA6249E382608C2AA1FC71C2">
    <w:name w:val="5F3622F0EA6249E382608C2AA1FC71C2"/>
    <w:rsid w:val="00922DE0"/>
    <w:pPr>
      <w:spacing w:after="200" w:line="276" w:lineRule="auto"/>
    </w:pPr>
    <w:rPr>
      <w:rFonts w:eastAsiaTheme="minorHAnsi"/>
    </w:rPr>
  </w:style>
  <w:style w:type="paragraph" w:customStyle="1" w:styleId="292BAA631FF946FA9DC600D78B7F44C1">
    <w:name w:val="292BAA631FF946FA9DC600D78B7F44C1"/>
    <w:rsid w:val="00922DE0"/>
    <w:pPr>
      <w:spacing w:after="200" w:line="276" w:lineRule="auto"/>
    </w:pPr>
    <w:rPr>
      <w:rFonts w:eastAsiaTheme="minorHAnsi"/>
    </w:rPr>
  </w:style>
  <w:style w:type="paragraph" w:customStyle="1" w:styleId="FDBA0F92F82E49219B0AE6838F47C11B">
    <w:name w:val="FDBA0F92F82E49219B0AE6838F47C11B"/>
    <w:rsid w:val="00922DE0"/>
    <w:pPr>
      <w:spacing w:after="200" w:line="276" w:lineRule="auto"/>
    </w:pPr>
    <w:rPr>
      <w:rFonts w:eastAsiaTheme="minorHAnsi"/>
    </w:rPr>
  </w:style>
  <w:style w:type="paragraph" w:customStyle="1" w:styleId="839880FA73554BFA9194CD7FE12D6BBA">
    <w:name w:val="839880FA73554BFA9194CD7FE12D6BBA"/>
    <w:rsid w:val="00922DE0"/>
    <w:pPr>
      <w:spacing w:after="200" w:line="276" w:lineRule="auto"/>
    </w:pPr>
    <w:rPr>
      <w:rFonts w:eastAsiaTheme="minorHAnsi"/>
    </w:rPr>
  </w:style>
  <w:style w:type="paragraph" w:customStyle="1" w:styleId="798DF3EFC0CF47D8AEFC915F4A37DADA">
    <w:name w:val="798DF3EFC0CF47D8AEFC915F4A37DADA"/>
    <w:rsid w:val="00922DE0"/>
    <w:pPr>
      <w:spacing w:after="200" w:line="276" w:lineRule="auto"/>
    </w:pPr>
    <w:rPr>
      <w:rFonts w:eastAsiaTheme="minorHAnsi"/>
    </w:rPr>
  </w:style>
  <w:style w:type="paragraph" w:customStyle="1" w:styleId="5696DFDAEDA4453A85568A9A26C2E45F">
    <w:name w:val="5696DFDAEDA4453A85568A9A26C2E45F"/>
    <w:rsid w:val="00922DE0"/>
    <w:pPr>
      <w:spacing w:after="200" w:line="276" w:lineRule="auto"/>
    </w:pPr>
    <w:rPr>
      <w:rFonts w:eastAsiaTheme="minorHAnsi"/>
    </w:rPr>
  </w:style>
  <w:style w:type="paragraph" w:customStyle="1" w:styleId="71F36D70886844539D669F98249C0FD3">
    <w:name w:val="71F36D70886844539D669F98249C0FD3"/>
    <w:rsid w:val="00922DE0"/>
    <w:pPr>
      <w:spacing w:after="200" w:line="276" w:lineRule="auto"/>
    </w:pPr>
    <w:rPr>
      <w:rFonts w:eastAsiaTheme="minorHAnsi"/>
    </w:rPr>
  </w:style>
  <w:style w:type="paragraph" w:customStyle="1" w:styleId="8FD5A305A7DD46E8A134D64CAFB3C21F">
    <w:name w:val="8FD5A305A7DD46E8A134D64CAFB3C21F"/>
    <w:rsid w:val="00922DE0"/>
    <w:pPr>
      <w:spacing w:after="200" w:line="276" w:lineRule="auto"/>
    </w:pPr>
    <w:rPr>
      <w:rFonts w:eastAsiaTheme="minorHAnsi"/>
    </w:rPr>
  </w:style>
  <w:style w:type="paragraph" w:customStyle="1" w:styleId="531DFDC1E4834FBB99C8AB48134DC7A7">
    <w:name w:val="531DFDC1E4834FBB99C8AB48134DC7A7"/>
    <w:rsid w:val="00922DE0"/>
    <w:pPr>
      <w:spacing w:after="200" w:line="276" w:lineRule="auto"/>
    </w:pPr>
    <w:rPr>
      <w:rFonts w:eastAsiaTheme="minorHAnsi"/>
    </w:rPr>
  </w:style>
  <w:style w:type="paragraph" w:customStyle="1" w:styleId="D07C39F7656B4FBC9A7B11DC7DB5006F1">
    <w:name w:val="D07C39F7656B4FBC9A7B11DC7DB5006F1"/>
    <w:rsid w:val="00922DE0"/>
    <w:pPr>
      <w:spacing w:after="200" w:line="276" w:lineRule="auto"/>
    </w:pPr>
    <w:rPr>
      <w:rFonts w:eastAsiaTheme="minorHAnsi"/>
    </w:rPr>
  </w:style>
  <w:style w:type="paragraph" w:customStyle="1" w:styleId="539387FB1D7F43DDA440C6F0D76C61C81">
    <w:name w:val="539387FB1D7F43DDA440C6F0D76C61C81"/>
    <w:rsid w:val="00922DE0"/>
    <w:pPr>
      <w:spacing w:after="200" w:line="276" w:lineRule="auto"/>
    </w:pPr>
    <w:rPr>
      <w:rFonts w:eastAsiaTheme="minorHAnsi"/>
    </w:rPr>
  </w:style>
  <w:style w:type="paragraph" w:customStyle="1" w:styleId="EBEF35E361174B38BAA589454B46DAE61">
    <w:name w:val="EBEF35E361174B38BAA589454B46DAE61"/>
    <w:rsid w:val="00922DE0"/>
    <w:pPr>
      <w:spacing w:after="200" w:line="276" w:lineRule="auto"/>
    </w:pPr>
    <w:rPr>
      <w:rFonts w:eastAsiaTheme="minorHAnsi"/>
    </w:rPr>
  </w:style>
  <w:style w:type="paragraph" w:customStyle="1" w:styleId="7CA2A79665BC411996DC8810828528AC1">
    <w:name w:val="7CA2A79665BC411996DC8810828528AC1"/>
    <w:rsid w:val="00922DE0"/>
    <w:pPr>
      <w:spacing w:after="200" w:line="276" w:lineRule="auto"/>
    </w:pPr>
    <w:rPr>
      <w:rFonts w:eastAsiaTheme="minorHAnsi"/>
    </w:rPr>
  </w:style>
  <w:style w:type="paragraph" w:customStyle="1" w:styleId="B3A4E78B2D644DEA870EB69A876895EE1">
    <w:name w:val="B3A4E78B2D644DEA870EB69A876895EE1"/>
    <w:rsid w:val="00922DE0"/>
    <w:pPr>
      <w:spacing w:after="200" w:line="276" w:lineRule="auto"/>
    </w:pPr>
    <w:rPr>
      <w:rFonts w:eastAsiaTheme="minorHAnsi"/>
    </w:rPr>
  </w:style>
  <w:style w:type="paragraph" w:customStyle="1" w:styleId="C2A7848B0ED74F7091754C8A65200A5A1">
    <w:name w:val="C2A7848B0ED74F7091754C8A65200A5A1"/>
    <w:rsid w:val="00922DE0"/>
    <w:pPr>
      <w:spacing w:after="200" w:line="276" w:lineRule="auto"/>
    </w:pPr>
    <w:rPr>
      <w:rFonts w:eastAsiaTheme="minorHAnsi"/>
    </w:rPr>
  </w:style>
  <w:style w:type="paragraph" w:customStyle="1" w:styleId="1C4F4DE67F15459C9C8B26D9EE19A2EF">
    <w:name w:val="1C4F4DE67F15459C9C8B26D9EE19A2EF"/>
    <w:rsid w:val="00922DE0"/>
    <w:pPr>
      <w:spacing w:after="200" w:line="276" w:lineRule="auto"/>
    </w:pPr>
    <w:rPr>
      <w:rFonts w:eastAsiaTheme="minorHAnsi"/>
    </w:rPr>
  </w:style>
  <w:style w:type="paragraph" w:customStyle="1" w:styleId="614D80147499409D894CEA0B48F27412">
    <w:name w:val="614D80147499409D894CEA0B48F27412"/>
    <w:rsid w:val="005328EE"/>
  </w:style>
  <w:style w:type="paragraph" w:customStyle="1" w:styleId="894235198B3542549A4926437E95C9AF">
    <w:name w:val="894235198B3542549A4926437E95C9AF"/>
    <w:rsid w:val="005328EE"/>
  </w:style>
  <w:style w:type="paragraph" w:customStyle="1" w:styleId="23160D4E388D4F4DBA7BB5801F681B15">
    <w:name w:val="23160D4E388D4F4DBA7BB5801F681B15"/>
    <w:rsid w:val="00532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582D-761D-4875-86DC-9ACC1BB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Trinidad</dc:creator>
  <cp:keywords/>
  <dc:description/>
  <cp:lastModifiedBy>Iucolino, Maria</cp:lastModifiedBy>
  <cp:revision>3</cp:revision>
  <cp:lastPrinted>2022-03-07T14:58:00Z</cp:lastPrinted>
  <dcterms:created xsi:type="dcterms:W3CDTF">2022-08-22T17:25:00Z</dcterms:created>
  <dcterms:modified xsi:type="dcterms:W3CDTF">2022-08-25T13:54:00Z</dcterms:modified>
</cp:coreProperties>
</file>